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05" w:rsidRDefault="00B56F05" w:rsidP="004B320F">
      <w:pPr>
        <w:jc w:val="right"/>
        <w:rPr>
          <w:rFonts w:ascii="Times New Roman" w:hAnsi="Times New Roman" w:cs="Times New Roman"/>
          <w:lang w:val="pl-PL"/>
        </w:rPr>
      </w:pPr>
    </w:p>
    <w:p w:rsidR="007D178F" w:rsidRDefault="00DB618E" w:rsidP="004B320F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manów</w:t>
      </w:r>
      <w:r w:rsidR="00185627">
        <w:rPr>
          <w:rFonts w:ascii="Times New Roman" w:hAnsi="Times New Roman" w:cs="Times New Roman"/>
          <w:lang w:val="pl-PL"/>
        </w:rPr>
        <w:t>, dn</w:t>
      </w:r>
      <w:r w:rsidR="005B5C3C">
        <w:rPr>
          <w:rFonts w:ascii="Times New Roman" w:hAnsi="Times New Roman" w:cs="Times New Roman"/>
          <w:lang w:val="pl-PL"/>
        </w:rPr>
        <w:t>. 24</w:t>
      </w:r>
      <w:bookmarkStart w:id="0" w:name="_GoBack"/>
      <w:bookmarkEnd w:id="0"/>
      <w:r w:rsidR="00A32381">
        <w:rPr>
          <w:rFonts w:ascii="Times New Roman" w:hAnsi="Times New Roman" w:cs="Times New Roman"/>
          <w:lang w:val="pl-PL"/>
        </w:rPr>
        <w:t>.07</w:t>
      </w:r>
      <w:r>
        <w:rPr>
          <w:rFonts w:ascii="Times New Roman" w:hAnsi="Times New Roman" w:cs="Times New Roman"/>
          <w:lang w:val="pl-PL"/>
        </w:rPr>
        <w:t xml:space="preserve">.2015 </w:t>
      </w:r>
      <w:r w:rsidR="004B320F" w:rsidRPr="000C26F0">
        <w:rPr>
          <w:rFonts w:ascii="Times New Roman" w:hAnsi="Times New Roman" w:cs="Times New Roman"/>
          <w:lang w:val="pl-PL"/>
        </w:rPr>
        <w:t>r.</w:t>
      </w:r>
    </w:p>
    <w:p w:rsidR="00426B5E" w:rsidRPr="000C26F0" w:rsidRDefault="00426B5E" w:rsidP="004B320F">
      <w:pPr>
        <w:jc w:val="right"/>
        <w:rPr>
          <w:rFonts w:ascii="Times New Roman" w:hAnsi="Times New Roman" w:cs="Times New Roman"/>
          <w:lang w:val="pl-PL"/>
        </w:rPr>
      </w:pPr>
    </w:p>
    <w:p w:rsidR="00B56F05" w:rsidRPr="00426B5E" w:rsidRDefault="003D1433" w:rsidP="00426B5E">
      <w:pPr>
        <w:shd w:val="clear" w:color="auto" w:fill="FFFFFF"/>
        <w:spacing w:after="0" w:line="240" w:lineRule="auto"/>
        <w:jc w:val="right"/>
        <w:rPr>
          <w:color w:val="000000"/>
          <w:lang w:val="pl-PL"/>
        </w:rPr>
      </w:pPr>
      <w:r w:rsidRPr="003D1433">
        <w:rPr>
          <w:color w:val="000000"/>
          <w:lang w:val="pl-PL"/>
        </w:rPr>
        <w:br/>
      </w:r>
    </w:p>
    <w:p w:rsidR="004B320F" w:rsidRPr="000C26F0" w:rsidRDefault="004B320F" w:rsidP="004B320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ZAPYTANIE OFERTOWE Nr 0</w:t>
      </w:r>
      <w:r w:rsidR="00A20714">
        <w:rPr>
          <w:rFonts w:ascii="Times New Roman" w:hAnsi="Times New Roman" w:cs="Times New Roman"/>
          <w:lang w:val="pl-PL"/>
        </w:rPr>
        <w:t>7</w:t>
      </w:r>
      <w:r w:rsidRPr="000C26F0">
        <w:rPr>
          <w:rFonts w:ascii="Times New Roman" w:hAnsi="Times New Roman" w:cs="Times New Roman"/>
          <w:lang w:val="pl-PL"/>
        </w:rPr>
        <w:t>/</w:t>
      </w:r>
      <w:r w:rsidR="00A20714">
        <w:rPr>
          <w:rFonts w:ascii="Times New Roman" w:hAnsi="Times New Roman" w:cs="Times New Roman"/>
          <w:lang w:val="pl-PL"/>
        </w:rPr>
        <w:t>P/</w:t>
      </w:r>
      <w:r w:rsidRPr="000C26F0">
        <w:rPr>
          <w:rFonts w:ascii="Times New Roman" w:hAnsi="Times New Roman" w:cs="Times New Roman"/>
          <w:lang w:val="pl-PL"/>
        </w:rPr>
        <w:t>201</w:t>
      </w:r>
      <w:r w:rsidR="00DB618E">
        <w:rPr>
          <w:rFonts w:ascii="Times New Roman" w:hAnsi="Times New Roman" w:cs="Times New Roman"/>
          <w:lang w:val="pl-PL"/>
        </w:rPr>
        <w:t>5</w:t>
      </w:r>
      <w:r w:rsidRPr="000C26F0">
        <w:rPr>
          <w:rFonts w:ascii="Times New Roman" w:hAnsi="Times New Roman" w:cs="Times New Roman"/>
          <w:lang w:val="pl-PL"/>
        </w:rPr>
        <w:t xml:space="preserve"> </w:t>
      </w:r>
    </w:p>
    <w:p w:rsidR="004B320F" w:rsidRPr="000C26F0" w:rsidRDefault="004B320F" w:rsidP="004B320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DB618E" w:rsidRDefault="00305A4B" w:rsidP="004B320F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a</w:t>
      </w:r>
      <w:r w:rsidRPr="000C26F0">
        <w:rPr>
          <w:rFonts w:ascii="Times New Roman" w:hAnsi="Times New Roman" w:cs="Times New Roman"/>
          <w:b/>
          <w:lang w:val="pl-PL"/>
        </w:rPr>
        <w:t xml:space="preserve"> </w:t>
      </w:r>
      <w:r w:rsidR="00065444">
        <w:rPr>
          <w:rFonts w:ascii="Times New Roman" w:hAnsi="Times New Roman" w:cs="Times New Roman"/>
          <w:b/>
          <w:lang w:val="pl-PL"/>
        </w:rPr>
        <w:t xml:space="preserve">zakup osuszacza </w:t>
      </w:r>
      <w:r w:rsidR="00896148">
        <w:rPr>
          <w:rFonts w:ascii="Times New Roman" w:hAnsi="Times New Roman" w:cs="Times New Roman"/>
          <w:b/>
          <w:lang w:val="pl-PL"/>
        </w:rPr>
        <w:t>zapewniającego właściwe warunki przechowywania zbiorów bibliotecznych</w:t>
      </w:r>
      <w:r w:rsidRPr="000C26F0">
        <w:rPr>
          <w:rFonts w:ascii="Times New Roman" w:hAnsi="Times New Roman" w:cs="Times New Roman"/>
          <w:b/>
          <w:lang w:val="pl-PL"/>
        </w:rPr>
        <w:t xml:space="preserve"> </w:t>
      </w:r>
      <w:r w:rsidR="00AD03D8">
        <w:rPr>
          <w:rFonts w:ascii="Times New Roman" w:hAnsi="Times New Roman" w:cs="Times New Roman"/>
          <w:b/>
          <w:lang w:val="pl-PL"/>
        </w:rPr>
        <w:t xml:space="preserve">do </w:t>
      </w:r>
      <w:r w:rsidR="00DB618E">
        <w:rPr>
          <w:rFonts w:ascii="Times New Roman" w:hAnsi="Times New Roman" w:cs="Times New Roman"/>
          <w:b/>
          <w:lang w:val="pl-PL"/>
        </w:rPr>
        <w:t>Muzeum Józefa Ignacego Kraszewskiego w Romanowie</w:t>
      </w:r>
    </w:p>
    <w:p w:rsidR="00DB618E" w:rsidRDefault="00DB618E" w:rsidP="004B320F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 ramach projektu „ Zakup wyposażenia biblioteki, sali edukacyjno – wystawienniczej</w:t>
      </w:r>
      <w:r w:rsidR="0014040C">
        <w:rPr>
          <w:rFonts w:ascii="Times New Roman" w:hAnsi="Times New Roman" w:cs="Times New Roman"/>
          <w:b/>
          <w:lang w:val="pl-PL"/>
        </w:rPr>
        <w:t xml:space="preserve">                       </w:t>
      </w:r>
      <w:r>
        <w:rPr>
          <w:rFonts w:ascii="Times New Roman" w:hAnsi="Times New Roman" w:cs="Times New Roman"/>
          <w:b/>
          <w:lang w:val="pl-PL"/>
        </w:rPr>
        <w:t xml:space="preserve"> i obserwatorium w Muzeum J. I. Kraszewskiego w Romanowie</w:t>
      </w:r>
      <w:r w:rsidR="00BF4733">
        <w:rPr>
          <w:rFonts w:ascii="Times New Roman" w:hAnsi="Times New Roman" w:cs="Times New Roman"/>
          <w:b/>
          <w:lang w:val="pl-PL"/>
        </w:rPr>
        <w:t>”</w:t>
      </w:r>
    </w:p>
    <w:p w:rsidR="00DB618E" w:rsidRDefault="00DB618E" w:rsidP="004B320F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r umowy 04540/15/DEK z dnia 30.04.2015 r.</w:t>
      </w:r>
    </w:p>
    <w:p w:rsidR="004B320F" w:rsidRPr="000C26F0" w:rsidRDefault="004B320F" w:rsidP="004B320F">
      <w:pPr>
        <w:jc w:val="center"/>
        <w:rPr>
          <w:rFonts w:ascii="Times New Roman" w:hAnsi="Times New Roman" w:cs="Times New Roman"/>
          <w:lang w:val="pl-PL"/>
        </w:rPr>
      </w:pPr>
    </w:p>
    <w:p w:rsidR="00D62728" w:rsidRPr="000C26F0" w:rsidRDefault="00D62728" w:rsidP="004F275E">
      <w:pPr>
        <w:pStyle w:val="Akapitzlist"/>
        <w:numPr>
          <w:ilvl w:val="0"/>
          <w:numId w:val="5"/>
        </w:numPr>
        <w:ind w:left="284" w:hanging="142"/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ZAMAWIAJĄCY</w:t>
      </w:r>
    </w:p>
    <w:p w:rsidR="00D62728" w:rsidRPr="000C26F0" w:rsidRDefault="00DB618E" w:rsidP="00D62728">
      <w:pPr>
        <w:pStyle w:val="opis"/>
        <w:rPr>
          <w:sz w:val="22"/>
          <w:szCs w:val="22"/>
        </w:rPr>
      </w:pPr>
      <w:r>
        <w:rPr>
          <w:sz w:val="22"/>
          <w:szCs w:val="22"/>
        </w:rPr>
        <w:t>Muzeum Józefa Ignacego Kraszewskiego w Romanowie</w:t>
      </w:r>
      <w:r w:rsidR="00D62728" w:rsidRPr="000C26F0">
        <w:rPr>
          <w:sz w:val="22"/>
          <w:szCs w:val="22"/>
        </w:rPr>
        <w:t xml:space="preserve">, </w:t>
      </w:r>
      <w:r>
        <w:rPr>
          <w:sz w:val="22"/>
          <w:szCs w:val="22"/>
        </w:rPr>
        <w:t>Romanów 25</w:t>
      </w:r>
      <w:r w:rsidR="00D62728" w:rsidRPr="000C26F0">
        <w:rPr>
          <w:sz w:val="22"/>
          <w:szCs w:val="22"/>
        </w:rPr>
        <w:t>, 21-518 Sosnówka,</w:t>
      </w:r>
      <w:r>
        <w:rPr>
          <w:sz w:val="22"/>
          <w:szCs w:val="22"/>
        </w:rPr>
        <w:t xml:space="preserve"> woj. lubelskie, tel. 83 3793014, faks 83 3793014</w:t>
      </w:r>
      <w:r w:rsidR="00D62728" w:rsidRPr="000C26F0">
        <w:rPr>
          <w:sz w:val="22"/>
          <w:szCs w:val="22"/>
        </w:rPr>
        <w:t xml:space="preserve">, NIP </w:t>
      </w:r>
      <w:r w:rsidR="00D62728" w:rsidRPr="000C26F0">
        <w:rPr>
          <w:rStyle w:val="pojedynczapozycja"/>
          <w:rFonts w:eastAsiaTheme="majorEastAsia"/>
          <w:sz w:val="22"/>
          <w:szCs w:val="22"/>
        </w:rPr>
        <w:t>539-</w:t>
      </w:r>
      <w:r>
        <w:rPr>
          <w:rStyle w:val="pojedynczapozycja"/>
          <w:rFonts w:eastAsiaTheme="majorEastAsia"/>
          <w:sz w:val="22"/>
          <w:szCs w:val="22"/>
        </w:rPr>
        <w:t>117-63-26</w:t>
      </w:r>
      <w:r w:rsidR="00D62728" w:rsidRPr="000C26F0">
        <w:rPr>
          <w:rStyle w:val="pojedynczapozycja"/>
          <w:rFonts w:eastAsiaTheme="majorEastAsia"/>
          <w:sz w:val="22"/>
          <w:szCs w:val="22"/>
        </w:rPr>
        <w:t xml:space="preserve">, </w:t>
      </w:r>
      <w:r w:rsidR="00D62728" w:rsidRPr="000C26F0">
        <w:rPr>
          <w:rStyle w:val="pozycja"/>
          <w:sz w:val="22"/>
          <w:szCs w:val="22"/>
        </w:rPr>
        <w:t>REGON</w:t>
      </w:r>
      <w:r w:rsidR="00D62728" w:rsidRPr="000C26F0">
        <w:rPr>
          <w:sz w:val="22"/>
          <w:szCs w:val="22"/>
        </w:rPr>
        <w:t xml:space="preserve"> </w:t>
      </w:r>
      <w:r w:rsidR="00E03151">
        <w:rPr>
          <w:rStyle w:val="pojedynczapozycja"/>
          <w:rFonts w:eastAsiaTheme="majorEastAsia"/>
          <w:sz w:val="22"/>
          <w:szCs w:val="22"/>
        </w:rPr>
        <w:t>001099560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 xml:space="preserve">II. OPIS PRZEDMIOTU ZAMÓWIENIA  </w:t>
      </w:r>
    </w:p>
    <w:p w:rsidR="00F16379" w:rsidRPr="00BF4733" w:rsidRDefault="00D62728" w:rsidP="00F16379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BF4733">
        <w:rPr>
          <w:rFonts w:ascii="Times New Roman" w:hAnsi="Times New Roman" w:cs="Times New Roman"/>
          <w:lang w:val="pl-PL"/>
        </w:rPr>
        <w:t xml:space="preserve">Przedmiotem zamówienia </w:t>
      </w:r>
      <w:r w:rsidR="00EA1435" w:rsidRPr="00BF4733">
        <w:rPr>
          <w:rFonts w:ascii="Times New Roman" w:hAnsi="Times New Roman" w:cs="Times New Roman"/>
          <w:lang w:val="pl-PL"/>
        </w:rPr>
        <w:t xml:space="preserve">jest </w:t>
      </w:r>
      <w:r w:rsidR="00305A4B">
        <w:rPr>
          <w:rFonts w:ascii="Times New Roman" w:hAnsi="Times New Roman" w:cs="Times New Roman"/>
          <w:lang w:val="pl-PL"/>
        </w:rPr>
        <w:t xml:space="preserve">dostawa </w:t>
      </w:r>
      <w:r w:rsidR="00896148">
        <w:rPr>
          <w:rFonts w:ascii="Times New Roman" w:hAnsi="Times New Roman" w:cs="Times New Roman"/>
          <w:b/>
          <w:lang w:val="pl-PL"/>
        </w:rPr>
        <w:t>sprzętu zapewniającego właściwe warunki przechowywania zbiorów bibliotecznych</w:t>
      </w:r>
      <w:r w:rsidR="00AD03D8">
        <w:rPr>
          <w:rFonts w:ascii="Times New Roman" w:hAnsi="Times New Roman" w:cs="Times New Roman"/>
          <w:lang w:val="pl-PL"/>
        </w:rPr>
        <w:t xml:space="preserve"> do</w:t>
      </w:r>
      <w:r w:rsidR="00E03151" w:rsidRPr="00BF4733">
        <w:rPr>
          <w:rFonts w:ascii="Times New Roman" w:hAnsi="Times New Roman" w:cs="Times New Roman"/>
          <w:lang w:val="pl-PL"/>
        </w:rPr>
        <w:t xml:space="preserve"> Muzeum Józe</w:t>
      </w:r>
      <w:r w:rsidR="00BF4733" w:rsidRPr="00BF4733">
        <w:rPr>
          <w:rFonts w:ascii="Times New Roman" w:hAnsi="Times New Roman" w:cs="Times New Roman"/>
          <w:lang w:val="pl-PL"/>
        </w:rPr>
        <w:t xml:space="preserve">fa Ignacego Kraszewskiego </w:t>
      </w:r>
      <w:r w:rsidRPr="00BF4733">
        <w:rPr>
          <w:rFonts w:ascii="Times New Roman" w:hAnsi="Times New Roman" w:cs="Times New Roman"/>
          <w:lang w:val="pl-PL"/>
        </w:rPr>
        <w:t>w ramach projektu „</w:t>
      </w:r>
      <w:r w:rsidR="00BF4733" w:rsidRPr="00BF4733">
        <w:rPr>
          <w:rFonts w:ascii="Times New Roman" w:hAnsi="Times New Roman" w:cs="Times New Roman"/>
          <w:b/>
          <w:lang w:val="pl-PL"/>
        </w:rPr>
        <w:t>Zakup wyposażenia biblioteki, sali edukacyjno – wystawienniczej i obserwatorium w Muzeum J. I. Kraszewskiego w Romanowie</w:t>
      </w:r>
      <w:r w:rsidRPr="00BF4733">
        <w:rPr>
          <w:rFonts w:ascii="Times New Roman" w:hAnsi="Times New Roman" w:cs="Times New Roman"/>
          <w:lang w:val="pl-PL"/>
        </w:rPr>
        <w:t xml:space="preserve">”, </w:t>
      </w:r>
      <w:r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współfinansowanego </w:t>
      </w:r>
      <w:r w:rsidR="00BF4733"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z programu Rozwój infrastruktury kultury, priorytet Infrastruktura kultury </w:t>
      </w:r>
      <w:r w:rsidRPr="00BF4733">
        <w:rPr>
          <w:rFonts w:ascii="Times New Roman" w:eastAsia="Times New Roman" w:hAnsi="Times New Roman" w:cs="Times New Roman"/>
          <w:lang w:val="pl-PL" w:eastAsia="pl-PL" w:bidi="ar-SA"/>
        </w:rPr>
        <w:t>ze środków</w:t>
      </w:r>
      <w:r w:rsidR="00BF4733"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 finansowych Ministra Kultury i Dziedzictwa Narodowego pochodzących z budżetu państwa. </w:t>
      </w:r>
      <w:r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</w:p>
    <w:p w:rsidR="00F16379" w:rsidRPr="006973FD" w:rsidRDefault="00896148" w:rsidP="006973FD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>
        <w:rPr>
          <w:rFonts w:ascii="Times New Roman" w:hAnsi="Times New Roman" w:cs="Times New Roman"/>
          <w:lang w:val="pl-PL"/>
        </w:rPr>
        <w:t>Sprzęt</w:t>
      </w:r>
      <w:r w:rsidR="005148E1"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="00F16379" w:rsidRPr="00BF4733">
        <w:rPr>
          <w:rFonts w:ascii="Times New Roman" w:eastAsia="Times New Roman" w:hAnsi="Times New Roman" w:cs="Times New Roman"/>
          <w:lang w:val="pl-PL" w:eastAsia="pl-PL" w:bidi="ar-SA"/>
        </w:rPr>
        <w:t>należy dostarczyć w podanyc</w:t>
      </w:r>
      <w:r w:rsidR="001C650D">
        <w:rPr>
          <w:rFonts w:ascii="Times New Roman" w:eastAsia="Times New Roman" w:hAnsi="Times New Roman" w:cs="Times New Roman"/>
          <w:lang w:val="pl-PL" w:eastAsia="pl-PL" w:bidi="ar-SA"/>
        </w:rPr>
        <w:t>h przez Zamawiającego ilościach</w:t>
      </w:r>
      <w:r w:rsidR="00F16379"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="00BF4733" w:rsidRPr="00BF4733">
        <w:rPr>
          <w:lang w:val="pl-PL"/>
        </w:rPr>
        <w:t>zgodnie z wymaganiami zawartymi w</w:t>
      </w:r>
      <w:r w:rsidR="006973FD" w:rsidRPr="006973FD">
        <w:rPr>
          <w:rFonts w:ascii="Times New Roman" w:eastAsia="Times New Roman" w:hAnsi="Times New Roman" w:cs="Times New Roman"/>
          <w:lang w:val="pl-PL" w:eastAsia="pl-PL" w:bidi="ar-SA"/>
        </w:rPr>
        <w:t xml:space="preserve"> Opis</w:t>
      </w:r>
      <w:r w:rsidR="001C650D">
        <w:rPr>
          <w:rFonts w:ascii="Times New Roman" w:eastAsia="Times New Roman" w:hAnsi="Times New Roman" w:cs="Times New Roman"/>
          <w:lang w:val="pl-PL" w:eastAsia="pl-PL" w:bidi="ar-SA"/>
        </w:rPr>
        <w:t>ie</w:t>
      </w:r>
      <w:r w:rsidR="006973FD">
        <w:rPr>
          <w:rFonts w:ascii="Times New Roman" w:eastAsia="Times New Roman" w:hAnsi="Times New Roman" w:cs="Times New Roman"/>
          <w:lang w:val="pl-PL" w:eastAsia="pl-PL" w:bidi="ar-SA"/>
        </w:rPr>
        <w:t xml:space="preserve"> Przedmiotu Zamówienia</w:t>
      </w:r>
      <w:r w:rsidR="001C650D">
        <w:rPr>
          <w:lang w:val="pl-PL"/>
        </w:rPr>
        <w:t xml:space="preserve"> </w:t>
      </w:r>
      <w:r w:rsidR="00BF4733" w:rsidRPr="00BF4733">
        <w:rPr>
          <w:b/>
          <w:bCs/>
          <w:lang w:val="pl-PL"/>
        </w:rPr>
        <w:t>Załącznik nr 1</w:t>
      </w:r>
      <w:r w:rsidR="001C650D">
        <w:rPr>
          <w:lang w:val="pl-PL"/>
        </w:rPr>
        <w:t>.</w:t>
      </w:r>
    </w:p>
    <w:p w:rsidR="0048133D" w:rsidRPr="00305A4B" w:rsidRDefault="0048133D" w:rsidP="00F16379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305A4B">
        <w:rPr>
          <w:rFonts w:ascii="Times New Roman" w:eastAsia="Times New Roman" w:hAnsi="Times New Roman" w:cs="Times New Roman"/>
          <w:lang w:val="pl-PL" w:eastAsia="pl-PL" w:bidi="ar-SA"/>
        </w:rPr>
        <w:t>Parametry określone dla poszczególnych pozycji wymienionych w Załączniku 1 należy traktować jako minimalne.</w:t>
      </w:r>
    </w:p>
    <w:p w:rsidR="007E453B" w:rsidRPr="000C26F0" w:rsidRDefault="00305A4B" w:rsidP="00825326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>
        <w:rPr>
          <w:rFonts w:ascii="Times New Roman" w:eastAsia="Times New Roman" w:hAnsi="Times New Roman" w:cs="Times New Roman"/>
          <w:lang w:val="pl-PL" w:eastAsia="pl-PL" w:bidi="ar-SA"/>
        </w:rPr>
        <w:t>Sprzęt</w:t>
      </w:r>
      <w:r w:rsidR="00AD03D8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 mu</w:t>
      </w:r>
      <w:r>
        <w:rPr>
          <w:rFonts w:ascii="Times New Roman" w:eastAsia="Times New Roman" w:hAnsi="Times New Roman" w:cs="Times New Roman"/>
          <w:lang w:val="pl-PL" w:eastAsia="pl-PL" w:bidi="ar-SA"/>
        </w:rPr>
        <w:t>si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 spełniać wymogi norm europejskich, </w:t>
      </w:r>
      <w:r w:rsidR="00AD03D8">
        <w:rPr>
          <w:rFonts w:ascii="Times New Roman" w:eastAsia="Times New Roman" w:hAnsi="Times New Roman" w:cs="Times New Roman"/>
          <w:lang w:val="pl-PL" w:eastAsia="pl-PL" w:bidi="ar-SA"/>
        </w:rPr>
        <w:t>mus</w:t>
      </w:r>
      <w:r>
        <w:rPr>
          <w:rFonts w:ascii="Times New Roman" w:eastAsia="Times New Roman" w:hAnsi="Times New Roman" w:cs="Times New Roman"/>
          <w:lang w:val="pl-PL" w:eastAsia="pl-PL" w:bidi="ar-SA"/>
        </w:rPr>
        <w:t xml:space="preserve">i 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>być fabrycznie now</w:t>
      </w:r>
      <w:r>
        <w:rPr>
          <w:rFonts w:ascii="Times New Roman" w:eastAsia="Times New Roman" w:hAnsi="Times New Roman" w:cs="Times New Roman"/>
          <w:lang w:val="pl-PL" w:eastAsia="pl-PL" w:bidi="ar-SA"/>
        </w:rPr>
        <w:t>y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>, wykonan</w:t>
      </w:r>
      <w:r>
        <w:rPr>
          <w:rFonts w:ascii="Times New Roman" w:eastAsia="Times New Roman" w:hAnsi="Times New Roman" w:cs="Times New Roman"/>
          <w:lang w:val="pl-PL" w:eastAsia="pl-PL" w:bidi="ar-SA"/>
        </w:rPr>
        <w:t>y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 w sposób estetyczny z materiałów najlepszej jakości. </w:t>
      </w:r>
    </w:p>
    <w:p w:rsidR="00645F74" w:rsidRPr="000C26F0" w:rsidRDefault="00896148" w:rsidP="00645F74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>
        <w:rPr>
          <w:rFonts w:ascii="Times New Roman" w:hAnsi="Times New Roman" w:cs="Times New Roman"/>
          <w:lang w:val="pl-PL"/>
        </w:rPr>
        <w:t>Sprzęt</w:t>
      </w:r>
      <w:r w:rsidR="005148E1" w:rsidRPr="000C26F0">
        <w:rPr>
          <w:rFonts w:ascii="Times New Roman" w:hAnsi="Times New Roman" w:cs="Times New Roman"/>
          <w:lang w:val="pl-PL"/>
        </w:rPr>
        <w:t xml:space="preserve"> 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>określon</w:t>
      </w:r>
      <w:r>
        <w:rPr>
          <w:rFonts w:ascii="Times New Roman" w:eastAsia="Times New Roman" w:hAnsi="Times New Roman" w:cs="Times New Roman"/>
          <w:lang w:val="pl-PL" w:eastAsia="pl-PL" w:bidi="ar-SA"/>
        </w:rPr>
        <w:t>y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 w Załączniku nr 1 należy dostarczyć do miejsca realizacji projektu tj. </w:t>
      </w:r>
      <w:r w:rsidR="00AD03D8" w:rsidRPr="00896148">
        <w:rPr>
          <w:lang w:val="pl-PL"/>
        </w:rPr>
        <w:t>Muzeum Józefa Ignacego Kraszewskiego w Romanowie, Romanów 25, 21-518 Sosnówka</w:t>
      </w:r>
      <w:r w:rsidR="00645F74" w:rsidRPr="000C26F0">
        <w:rPr>
          <w:rFonts w:ascii="Times New Roman" w:eastAsia="Times New Roman" w:hAnsi="Times New Roman" w:cs="Times New Roman"/>
          <w:lang w:val="pl-PL" w:eastAsia="pl-PL" w:bidi="ar-SA"/>
        </w:rPr>
        <w:t>.</w:t>
      </w:r>
    </w:p>
    <w:p w:rsidR="00AD03D8" w:rsidRPr="00AD03D8" w:rsidRDefault="00AD03D8" w:rsidP="00825326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AD03D8">
        <w:rPr>
          <w:lang w:val="pl-PL"/>
        </w:rPr>
        <w:t>Zamówienie obejmuje</w:t>
      </w:r>
      <w:r>
        <w:rPr>
          <w:lang w:val="pl-PL"/>
        </w:rPr>
        <w:t xml:space="preserve"> </w:t>
      </w:r>
      <w:r w:rsidR="00DD5214">
        <w:rPr>
          <w:lang w:val="pl-PL"/>
        </w:rPr>
        <w:t xml:space="preserve">transport, załadunek oraz </w:t>
      </w:r>
      <w:r w:rsidRPr="00AD03D8">
        <w:rPr>
          <w:lang w:val="pl-PL"/>
        </w:rPr>
        <w:t xml:space="preserve">rozładunek </w:t>
      </w:r>
      <w:r w:rsidRPr="000C26F0">
        <w:rPr>
          <w:rFonts w:ascii="Times New Roman" w:eastAsia="Times New Roman" w:hAnsi="Times New Roman" w:cs="Times New Roman"/>
          <w:lang w:val="pl-PL" w:eastAsia="pl-PL" w:bidi="ar-SA"/>
        </w:rPr>
        <w:t>pozycji wymienionych w załączniku nr 1.</w:t>
      </w:r>
    </w:p>
    <w:p w:rsidR="007E453B" w:rsidRPr="000C26F0" w:rsidRDefault="00AD03D8" w:rsidP="00825326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val="pl-PL" w:eastAsia="pl-PL" w:bidi="ar-SA"/>
        </w:rPr>
      </w:pPr>
      <w:r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Wykonawca przedłoży Zamawiającemu fakturę VAT. Faktura winna wyszczególnić poszczególne </w:t>
      </w:r>
      <w:r w:rsidR="005148E1" w:rsidRPr="000C26F0">
        <w:rPr>
          <w:rFonts w:ascii="Times New Roman" w:eastAsia="Times New Roman" w:hAnsi="Times New Roman" w:cs="Times New Roman"/>
          <w:lang w:val="pl-PL" w:eastAsia="pl-PL" w:bidi="ar-SA"/>
        </w:rPr>
        <w:t>pozycje</w:t>
      </w:r>
      <w:r w:rsidR="007E453B" w:rsidRPr="000C26F0">
        <w:rPr>
          <w:rFonts w:ascii="Times New Roman" w:eastAsia="Times New Roman" w:hAnsi="Times New Roman" w:cs="Times New Roman"/>
          <w:lang w:val="pl-PL" w:eastAsia="pl-PL" w:bidi="ar-SA"/>
        </w:rPr>
        <w:t>, wraz z cenami jednostkowymi, kwotą podatku VAT oraz kwotą brutto.</w:t>
      </w:r>
    </w:p>
    <w:p w:rsidR="00D36E94" w:rsidRPr="000C26F0" w:rsidRDefault="00D36E94" w:rsidP="00D36E94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Wykonawca udzieli gwarancji na przedmiot zamówienia na okres 24 miesięcy licząc od dnia </w:t>
      </w:r>
      <w:r w:rsidR="00AD03D8">
        <w:rPr>
          <w:rFonts w:ascii="Times New Roman" w:eastAsia="Times New Roman" w:hAnsi="Times New Roman" w:cs="Times New Roman"/>
          <w:lang w:val="pl-PL" w:eastAsia="pl-PL" w:bidi="ar-SA"/>
        </w:rPr>
        <w:t>podpisania protokołu odbioru</w:t>
      </w:r>
      <w:r w:rsidR="002C7A51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="00305A4B">
        <w:rPr>
          <w:rFonts w:ascii="Times New Roman" w:eastAsia="Times New Roman" w:hAnsi="Times New Roman" w:cs="Times New Roman"/>
          <w:lang w:val="pl-PL" w:eastAsia="pl-PL" w:bidi="ar-SA"/>
        </w:rPr>
        <w:t>sprzętu</w:t>
      </w:r>
      <w:r w:rsidR="002C7A51">
        <w:rPr>
          <w:rFonts w:ascii="Times New Roman" w:eastAsia="Times New Roman" w:hAnsi="Times New Roman" w:cs="Times New Roman"/>
          <w:lang w:val="pl-PL" w:eastAsia="pl-PL" w:bidi="ar-SA"/>
        </w:rPr>
        <w:t>.</w:t>
      </w:r>
    </w:p>
    <w:p w:rsidR="00645F74" w:rsidRPr="000C26F0" w:rsidRDefault="00645F74" w:rsidP="00645F7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pl-PL"/>
        </w:rPr>
      </w:pP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III. TERMIN WYKONANIA ZAMÓWIENIA</w:t>
      </w:r>
    </w:p>
    <w:p w:rsidR="000C26F0" w:rsidRPr="000C26F0" w:rsidRDefault="00D62728" w:rsidP="005361D4">
      <w:p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ab/>
        <w:t xml:space="preserve">Termin wykonania przedmiotu </w:t>
      </w:r>
      <w:r w:rsidR="00825326" w:rsidRPr="000C26F0">
        <w:rPr>
          <w:rFonts w:ascii="Times New Roman" w:hAnsi="Times New Roman" w:cs="Times New Roman"/>
          <w:lang w:val="pl-PL"/>
        </w:rPr>
        <w:t>zamówienia: do 30.09.201</w:t>
      </w:r>
      <w:r w:rsidR="002C7A51">
        <w:rPr>
          <w:rFonts w:ascii="Times New Roman" w:hAnsi="Times New Roman" w:cs="Times New Roman"/>
          <w:lang w:val="pl-PL"/>
        </w:rPr>
        <w:t>5</w:t>
      </w:r>
      <w:r w:rsidR="00825326" w:rsidRPr="000C26F0">
        <w:rPr>
          <w:rFonts w:ascii="Times New Roman" w:hAnsi="Times New Roman" w:cs="Times New Roman"/>
          <w:lang w:val="pl-PL"/>
        </w:rPr>
        <w:t xml:space="preserve"> r.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IV. OPIS SPOSBU PRZYGOTOWANIA OFERTY</w:t>
      </w:r>
    </w:p>
    <w:p w:rsidR="00AE1210" w:rsidRPr="000C26F0" w:rsidRDefault="00AE1210" w:rsidP="00AE12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Oferent może złożyć ofertę na formularzu załączonym do niniejszego zapytania.</w:t>
      </w:r>
    </w:p>
    <w:p w:rsidR="00AE1210" w:rsidRPr="000C26F0" w:rsidRDefault="00AE1210" w:rsidP="00AE12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lastRenderedPageBreak/>
        <w:t>Ofertę należy sporządzić w oparciu o dołączony do niniejszego zapytania ofertowego formularz wyceny przedmiotu zamówienia. Wypełniony formularz wyceny należy dołączyć do oferty.</w:t>
      </w:r>
    </w:p>
    <w:p w:rsidR="00AE1210" w:rsidRPr="000C26F0" w:rsidRDefault="00AE1210" w:rsidP="00AE12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  <w:lang w:val="pl-PL"/>
        </w:rPr>
      </w:pPr>
      <w:r w:rsidRPr="000C26F0">
        <w:rPr>
          <w:rFonts w:ascii="Times New Roman" w:hAnsi="Times New Roman" w:cs="Times New Roman"/>
          <w:u w:val="single"/>
          <w:lang w:val="pl-PL"/>
        </w:rPr>
        <w:t>Oferta powinna być:</w:t>
      </w:r>
    </w:p>
    <w:p w:rsidR="00AE1210" w:rsidRPr="000C26F0" w:rsidRDefault="00AE1210" w:rsidP="00AE12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opatrzona pieczątką firmową,</w:t>
      </w:r>
    </w:p>
    <w:p w:rsidR="00AE1210" w:rsidRPr="000C26F0" w:rsidRDefault="00AE1210" w:rsidP="00AE12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 xml:space="preserve">posiadać datę sporządzenia, </w:t>
      </w:r>
    </w:p>
    <w:p w:rsidR="00AE1210" w:rsidRPr="000C26F0" w:rsidRDefault="00AE1210" w:rsidP="00AE12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zawierać adres lub siedzibę oferenta, numer telefonu, numer NIP, numer fax, e-mail</w:t>
      </w:r>
    </w:p>
    <w:p w:rsidR="00AE1210" w:rsidRPr="000C26F0" w:rsidRDefault="00AE1210" w:rsidP="00AE12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podpisana czytelnie przez wykonawcę,</w:t>
      </w:r>
    </w:p>
    <w:p w:rsidR="00AE1210" w:rsidRPr="000C26F0" w:rsidRDefault="00AE1210" w:rsidP="00AE12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posiadać termin ważności.</w:t>
      </w:r>
    </w:p>
    <w:p w:rsidR="00D62728" w:rsidRPr="000C26F0" w:rsidRDefault="00D62728" w:rsidP="00AE1210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V. MIEJSCE ORAZ TERMIN SKŁADANIA OFERT</w:t>
      </w:r>
    </w:p>
    <w:p w:rsidR="00D62728" w:rsidRPr="000C26F0" w:rsidRDefault="00D62728" w:rsidP="005361D4">
      <w:pPr>
        <w:ind w:left="709" w:hanging="390"/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1.</w:t>
      </w:r>
      <w:r w:rsidRPr="000C26F0">
        <w:rPr>
          <w:rFonts w:ascii="Times New Roman" w:hAnsi="Times New Roman" w:cs="Times New Roman"/>
          <w:lang w:val="pl-PL"/>
        </w:rPr>
        <w:tab/>
        <w:t xml:space="preserve">Oferta powinna być przesłana za pośrednictwem: poczty, kuriera lub też dostarczona osobiście na  adres: </w:t>
      </w:r>
      <w:r w:rsidR="002C7A51" w:rsidRPr="002C7A51">
        <w:rPr>
          <w:lang w:val="pl-PL"/>
        </w:rPr>
        <w:t>Muzeum Józefa Ignacego Kraszewskiego w Romanowie, Romanów 25, 21-518 Sosnówka</w:t>
      </w:r>
      <w:r w:rsidR="002C7A51">
        <w:rPr>
          <w:rFonts w:ascii="Times New Roman" w:eastAsia="Times New Roman" w:hAnsi="Times New Roman" w:cs="Times New Roman"/>
          <w:lang w:val="pl-PL" w:eastAsia="pl-PL" w:bidi="ar-SA"/>
        </w:rPr>
        <w:t xml:space="preserve"> </w:t>
      </w:r>
      <w:r w:rsidRPr="000C26F0">
        <w:rPr>
          <w:rFonts w:ascii="Times New Roman" w:hAnsi="Times New Roman" w:cs="Times New Roman"/>
          <w:lang w:val="pl-PL"/>
        </w:rPr>
        <w:t>do dnia</w:t>
      </w:r>
      <w:r w:rsidRPr="000C26F0">
        <w:rPr>
          <w:rFonts w:ascii="Times New Roman" w:hAnsi="Times New Roman" w:cs="Times New Roman"/>
          <w:color w:val="FF0000"/>
          <w:lang w:val="pl-PL"/>
        </w:rPr>
        <w:t xml:space="preserve"> </w:t>
      </w:r>
      <w:r w:rsidR="00C772C9">
        <w:rPr>
          <w:rFonts w:ascii="Times New Roman" w:hAnsi="Times New Roman" w:cs="Times New Roman"/>
          <w:lang w:val="pl-PL"/>
        </w:rPr>
        <w:t>06</w:t>
      </w:r>
      <w:r w:rsidRPr="000C26F0">
        <w:rPr>
          <w:rFonts w:ascii="Times New Roman" w:hAnsi="Times New Roman" w:cs="Times New Roman"/>
          <w:lang w:val="pl-PL"/>
        </w:rPr>
        <w:t>.0</w:t>
      </w:r>
      <w:r w:rsidR="00C772C9">
        <w:rPr>
          <w:rFonts w:ascii="Times New Roman" w:hAnsi="Times New Roman" w:cs="Times New Roman"/>
          <w:lang w:val="pl-PL"/>
        </w:rPr>
        <w:t>8</w:t>
      </w:r>
      <w:r w:rsidR="002C7A51">
        <w:rPr>
          <w:rFonts w:ascii="Times New Roman" w:hAnsi="Times New Roman" w:cs="Times New Roman"/>
          <w:lang w:val="pl-PL"/>
        </w:rPr>
        <w:t>.2015</w:t>
      </w:r>
      <w:r w:rsidRPr="000C26F0">
        <w:rPr>
          <w:rFonts w:ascii="Times New Roman" w:hAnsi="Times New Roman" w:cs="Times New Roman"/>
          <w:lang w:val="pl-PL"/>
        </w:rPr>
        <w:t xml:space="preserve"> r.</w:t>
      </w:r>
      <w:r w:rsidR="00C772C9">
        <w:rPr>
          <w:rFonts w:ascii="Times New Roman" w:hAnsi="Times New Roman" w:cs="Times New Roman"/>
          <w:lang w:val="pl-PL"/>
        </w:rPr>
        <w:t xml:space="preserve"> </w:t>
      </w:r>
      <w:r w:rsidR="00D81161">
        <w:rPr>
          <w:rFonts w:ascii="Times New Roman" w:hAnsi="Times New Roman" w:cs="Times New Roman"/>
          <w:lang w:val="pl-PL"/>
        </w:rPr>
        <w:t>do godz. 16ºº.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VI. OCENA OFERT- kryteria wyboru najkorzystniejszej oferty</w:t>
      </w:r>
    </w:p>
    <w:p w:rsidR="00D62728" w:rsidRPr="000C26F0" w:rsidRDefault="00D62728" w:rsidP="005361D4">
      <w:pPr>
        <w:spacing w:line="36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Wybór najkorzystniejszej oferty nastąpi w oparciu o kryterium: 100% cena.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VII. INFORMACJE DOTYCZĄCE WYBORU NAJKORZYSTNIEJSZEJ OFERTY</w:t>
      </w:r>
    </w:p>
    <w:p w:rsidR="0059313C" w:rsidRPr="000C26F0" w:rsidRDefault="005148E1" w:rsidP="0059313C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lang w:val="pl-PL"/>
        </w:rPr>
        <w:t xml:space="preserve">O </w:t>
      </w:r>
      <w:r w:rsidR="00D62728" w:rsidRPr="000C26F0">
        <w:rPr>
          <w:rFonts w:ascii="Times New Roman" w:hAnsi="Times New Roman" w:cs="Times New Roman"/>
          <w:lang w:val="pl-PL"/>
        </w:rPr>
        <w:t>wyborze najkorzystniejszej oferty Zamawiający zawiadomi oferentów za pośrednictwem strony internetowej znajdującej się pod adresem</w:t>
      </w:r>
      <w:r w:rsidR="00D62728" w:rsidRPr="00AD03D8">
        <w:rPr>
          <w:rFonts w:ascii="Times New Roman" w:hAnsi="Times New Roman" w:cs="Times New Roman"/>
          <w:lang w:val="pl-PL"/>
        </w:rPr>
        <w:t xml:space="preserve"> </w:t>
      </w:r>
      <w:r w:rsidR="009F73B5">
        <w:fldChar w:fldCharType="begin"/>
      </w:r>
      <w:r w:rsidR="009F73B5" w:rsidRPr="005B4A58">
        <w:rPr>
          <w:lang w:val="pl-PL"/>
        </w:rPr>
        <w:instrText>HYPERLINK "http://www.muzeum_kraszewskiego.pl"</w:instrText>
      </w:r>
      <w:r w:rsidR="009F73B5">
        <w:fldChar w:fldCharType="separate"/>
      </w:r>
      <w:r w:rsidR="00AD03D8" w:rsidRPr="00AD03D8">
        <w:rPr>
          <w:rStyle w:val="Hipercze"/>
          <w:rFonts w:ascii="Times New Roman" w:hAnsi="Times New Roman" w:cs="Times New Roman"/>
          <w:b/>
          <w:u w:val="none"/>
          <w:lang w:val="pl-PL"/>
        </w:rPr>
        <w:t>www.muzeum_kraszewskiego.pl</w:t>
      </w:r>
      <w:r w:rsidR="009F73B5">
        <w:fldChar w:fldCharType="end"/>
      </w:r>
    </w:p>
    <w:p w:rsidR="0059313C" w:rsidRPr="000C26F0" w:rsidRDefault="0059313C" w:rsidP="0059313C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Zamawiający przewiduje unieważnienie postępowania prowadzonego w trybie zapytania ofertowego, gdy najniższa cena oferowana przez Wykonawców przewyższy kwotę, jaką Zamawiający przewidział na sfinansowanie zadania. </w:t>
      </w:r>
    </w:p>
    <w:p w:rsidR="0059313C" w:rsidRPr="000C26F0" w:rsidRDefault="0059313C" w:rsidP="005361D4">
      <w:pPr>
        <w:ind w:left="390"/>
        <w:jc w:val="both"/>
        <w:rPr>
          <w:rFonts w:ascii="Times New Roman" w:hAnsi="Times New Roman" w:cs="Times New Roman"/>
          <w:lang w:val="pl-PL"/>
        </w:rPr>
      </w:pP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VIII. DODATKOWE INFORMACJE</w:t>
      </w:r>
    </w:p>
    <w:p w:rsidR="00D62728" w:rsidRPr="000C26F0" w:rsidRDefault="00D62728" w:rsidP="00D62728">
      <w:pPr>
        <w:ind w:left="390"/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 xml:space="preserve">Dodatkowych informacji udziela Dorota </w:t>
      </w:r>
      <w:proofErr w:type="spellStart"/>
      <w:r w:rsidRPr="000C26F0">
        <w:rPr>
          <w:rFonts w:ascii="Times New Roman" w:hAnsi="Times New Roman" w:cs="Times New Roman"/>
          <w:lang w:val="pl-PL"/>
        </w:rPr>
        <w:t>Demianiuk</w:t>
      </w:r>
      <w:proofErr w:type="spellEnd"/>
      <w:r w:rsidRPr="000C26F0">
        <w:rPr>
          <w:rFonts w:ascii="Times New Roman" w:hAnsi="Times New Roman" w:cs="Times New Roman"/>
          <w:lang w:val="pl-PL"/>
        </w:rPr>
        <w:t xml:space="preserve"> n</w:t>
      </w:r>
      <w:r w:rsidR="005361D4" w:rsidRPr="000C26F0">
        <w:rPr>
          <w:rFonts w:ascii="Times New Roman" w:hAnsi="Times New Roman" w:cs="Times New Roman"/>
          <w:lang w:val="pl-PL"/>
        </w:rPr>
        <w:t>r</w:t>
      </w:r>
      <w:r w:rsidRPr="000C26F0">
        <w:rPr>
          <w:rFonts w:ascii="Times New Roman" w:hAnsi="Times New Roman" w:cs="Times New Roman"/>
          <w:lang w:val="pl-PL"/>
        </w:rPr>
        <w:t xml:space="preserve"> telefonu 8337930</w:t>
      </w:r>
      <w:r w:rsidR="00AD03D8">
        <w:rPr>
          <w:rFonts w:ascii="Times New Roman" w:hAnsi="Times New Roman" w:cs="Times New Roman"/>
          <w:lang w:val="pl-PL"/>
        </w:rPr>
        <w:t>14</w:t>
      </w:r>
      <w:r w:rsidR="005361D4" w:rsidRPr="000C26F0">
        <w:rPr>
          <w:rFonts w:ascii="Times New Roman" w:hAnsi="Times New Roman" w:cs="Times New Roman"/>
          <w:lang w:val="pl-PL"/>
        </w:rPr>
        <w:t xml:space="preserve">, </w:t>
      </w:r>
      <w:r w:rsidRPr="000C26F0">
        <w:rPr>
          <w:rFonts w:ascii="Times New Roman" w:hAnsi="Times New Roman" w:cs="Times New Roman"/>
          <w:lang w:val="pl-PL"/>
        </w:rPr>
        <w:t xml:space="preserve">email: </w:t>
      </w:r>
      <w:r w:rsidR="009F73B5">
        <w:fldChar w:fldCharType="begin"/>
      </w:r>
      <w:r w:rsidR="009F73B5" w:rsidRPr="005B4A58">
        <w:rPr>
          <w:lang w:val="pl-PL"/>
        </w:rPr>
        <w:instrText>HYPERLINK "mailto:ugdorota@gmail.com"</w:instrText>
      </w:r>
      <w:r w:rsidR="009F73B5">
        <w:fldChar w:fldCharType="separate"/>
      </w:r>
      <w:r w:rsidR="00AC43FD" w:rsidRPr="00BE5340">
        <w:rPr>
          <w:rStyle w:val="Hipercze"/>
          <w:rFonts w:ascii="Times New Roman" w:hAnsi="Times New Roman" w:cs="Times New Roman"/>
          <w:lang w:val="pl-PL"/>
        </w:rPr>
        <w:t>ugdorota@gmail.com</w:t>
      </w:r>
      <w:r w:rsidR="009F73B5">
        <w:fldChar w:fldCharType="end"/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IX. ZAŁĄCZNIKI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 xml:space="preserve">      </w:t>
      </w:r>
      <w:r w:rsidRPr="000C26F0">
        <w:rPr>
          <w:rFonts w:ascii="Times New Roman" w:hAnsi="Times New Roman" w:cs="Times New Roman"/>
          <w:lang w:val="pl-PL"/>
        </w:rPr>
        <w:t>Załącznik Nr 1</w:t>
      </w:r>
      <w:r w:rsidRPr="000C26F0">
        <w:rPr>
          <w:rFonts w:ascii="Times New Roman" w:hAnsi="Times New Roman" w:cs="Times New Roman"/>
          <w:b/>
          <w:lang w:val="pl-PL"/>
        </w:rPr>
        <w:t xml:space="preserve"> </w:t>
      </w:r>
      <w:r w:rsidRPr="000C26F0">
        <w:rPr>
          <w:rFonts w:ascii="Times New Roman" w:hAnsi="Times New Roman" w:cs="Times New Roman"/>
          <w:lang w:val="pl-PL"/>
        </w:rPr>
        <w:t>Opis przedmiotu zamówienia.</w:t>
      </w:r>
    </w:p>
    <w:p w:rsidR="00D62728" w:rsidRPr="000C26F0" w:rsidRDefault="00D62728" w:rsidP="00D62728">
      <w:p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 xml:space="preserve">      Załącznik Nr 2 Wzór formularza ofertowego.</w:t>
      </w:r>
    </w:p>
    <w:p w:rsidR="0059313C" w:rsidRDefault="00D62728" w:rsidP="00827C6C">
      <w:p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 xml:space="preserve">      Załącznik Nr 3 Formularz wyceny przedmiotu zamówie</w:t>
      </w:r>
      <w:r w:rsidR="0059313C" w:rsidRPr="000C26F0">
        <w:rPr>
          <w:rFonts w:ascii="Times New Roman" w:hAnsi="Times New Roman" w:cs="Times New Roman"/>
          <w:lang w:val="pl-PL"/>
        </w:rPr>
        <w:t>nie</w:t>
      </w:r>
    </w:p>
    <w:p w:rsidR="000C26F0" w:rsidRDefault="000C26F0" w:rsidP="00827C6C">
      <w:pPr>
        <w:jc w:val="both"/>
        <w:rPr>
          <w:rFonts w:ascii="Times New Roman" w:hAnsi="Times New Roman" w:cs="Times New Roman"/>
          <w:lang w:val="pl-PL"/>
        </w:rPr>
      </w:pPr>
    </w:p>
    <w:p w:rsidR="00DB762E" w:rsidRDefault="00DB762E" w:rsidP="00DB762E">
      <w:pPr>
        <w:ind w:left="495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 poważaniem </w:t>
      </w:r>
    </w:p>
    <w:p w:rsidR="00DB762E" w:rsidRPr="0098542E" w:rsidRDefault="00DB762E" w:rsidP="00DB762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lang w:val="pl-PL"/>
        </w:rPr>
      </w:pPr>
      <w:r w:rsidRPr="0098542E">
        <w:rPr>
          <w:rFonts w:ascii="Times New Roman" w:hAnsi="Times New Roman" w:cs="Times New Roman"/>
          <w:b/>
          <w:lang w:val="pl-PL"/>
        </w:rPr>
        <w:t xml:space="preserve">Krzysztof </w:t>
      </w:r>
      <w:proofErr w:type="spellStart"/>
      <w:r w:rsidRPr="0098542E">
        <w:rPr>
          <w:rFonts w:ascii="Times New Roman" w:hAnsi="Times New Roman" w:cs="Times New Roman"/>
          <w:b/>
          <w:lang w:val="pl-PL"/>
        </w:rPr>
        <w:t>Bruczuk</w:t>
      </w:r>
      <w:proofErr w:type="spellEnd"/>
    </w:p>
    <w:p w:rsidR="00DB762E" w:rsidRPr="0098542E" w:rsidRDefault="00DB762E" w:rsidP="00DB762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lang w:val="pl-PL"/>
        </w:rPr>
      </w:pPr>
      <w:r w:rsidRPr="0098542E">
        <w:rPr>
          <w:rFonts w:ascii="Times New Roman" w:hAnsi="Times New Roman" w:cs="Times New Roman"/>
          <w:b/>
          <w:lang w:val="pl-PL"/>
        </w:rPr>
        <w:t xml:space="preserve">Dyrektor Muzeum </w:t>
      </w:r>
    </w:p>
    <w:p w:rsidR="00DB762E" w:rsidRPr="0098542E" w:rsidRDefault="00DB762E" w:rsidP="00DB762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lang w:val="pl-PL"/>
        </w:rPr>
      </w:pPr>
      <w:r w:rsidRPr="0098542E">
        <w:rPr>
          <w:rFonts w:ascii="Times New Roman" w:hAnsi="Times New Roman" w:cs="Times New Roman"/>
          <w:b/>
          <w:lang w:val="pl-PL"/>
        </w:rPr>
        <w:t>Józefa Ignacego Kraszewskiego</w:t>
      </w:r>
    </w:p>
    <w:p w:rsidR="00DB762E" w:rsidRPr="0098542E" w:rsidRDefault="00DB762E" w:rsidP="00DB762E">
      <w:pPr>
        <w:ind w:left="5664"/>
        <w:jc w:val="both"/>
        <w:rPr>
          <w:rFonts w:ascii="Times New Roman" w:hAnsi="Times New Roman" w:cs="Times New Roman"/>
          <w:b/>
          <w:lang w:val="pl-PL"/>
        </w:rPr>
      </w:pPr>
      <w:r w:rsidRPr="0098542E">
        <w:rPr>
          <w:rFonts w:ascii="Times New Roman" w:hAnsi="Times New Roman" w:cs="Times New Roman"/>
          <w:b/>
          <w:lang w:val="pl-PL"/>
        </w:rPr>
        <w:t>W Romanowie</w:t>
      </w:r>
    </w:p>
    <w:p w:rsidR="00DB762E" w:rsidRDefault="00DB762E" w:rsidP="00827C6C">
      <w:pPr>
        <w:jc w:val="both"/>
        <w:rPr>
          <w:rFonts w:ascii="Times New Roman" w:hAnsi="Times New Roman" w:cs="Times New Roman"/>
          <w:lang w:val="pl-PL"/>
        </w:rPr>
      </w:pPr>
    </w:p>
    <w:p w:rsidR="002C7A51" w:rsidRDefault="002C7A51" w:rsidP="00827C6C">
      <w:pPr>
        <w:jc w:val="both"/>
        <w:rPr>
          <w:rFonts w:ascii="Times New Roman" w:hAnsi="Times New Roman" w:cs="Times New Roman"/>
          <w:lang w:val="pl-PL"/>
        </w:rPr>
      </w:pPr>
    </w:p>
    <w:p w:rsidR="000E581C" w:rsidRDefault="000E581C" w:rsidP="00827C6C">
      <w:pPr>
        <w:jc w:val="both"/>
        <w:rPr>
          <w:rFonts w:ascii="Times New Roman" w:hAnsi="Times New Roman" w:cs="Times New Roman"/>
          <w:lang w:val="pl-PL"/>
        </w:rPr>
      </w:pPr>
    </w:p>
    <w:p w:rsidR="003942C0" w:rsidRDefault="003942C0" w:rsidP="00827C6C">
      <w:pPr>
        <w:jc w:val="both"/>
        <w:rPr>
          <w:rFonts w:ascii="Times New Roman" w:hAnsi="Times New Roman" w:cs="Times New Roman"/>
          <w:lang w:val="pl-PL"/>
        </w:rPr>
      </w:pPr>
    </w:p>
    <w:p w:rsidR="00B56F05" w:rsidRPr="000C26F0" w:rsidRDefault="00B56F05" w:rsidP="00827C6C">
      <w:pPr>
        <w:jc w:val="both"/>
        <w:rPr>
          <w:rFonts w:ascii="Times New Roman" w:hAnsi="Times New Roman" w:cs="Times New Roman"/>
          <w:lang w:val="pl-PL"/>
        </w:rPr>
      </w:pPr>
    </w:p>
    <w:p w:rsidR="00827C6C" w:rsidRPr="000C26F0" w:rsidRDefault="00827C6C" w:rsidP="00827C6C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Załącznik Nr 1 Opis przedmiotu zamówienia</w:t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  <w:r w:rsidR="00305A4B">
        <w:rPr>
          <w:rFonts w:ascii="Times New Roman" w:hAnsi="Times New Roman" w:cs="Times New Roman"/>
          <w:b/>
          <w:lang w:val="pl-PL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9464" w:type="dxa"/>
        <w:tblLayout w:type="fixed"/>
        <w:tblLook w:val="04A0"/>
      </w:tblPr>
      <w:tblGrid>
        <w:gridCol w:w="675"/>
        <w:gridCol w:w="1985"/>
        <w:gridCol w:w="4819"/>
        <w:gridCol w:w="1134"/>
        <w:gridCol w:w="851"/>
      </w:tblGrid>
      <w:tr w:rsidR="00305A4B" w:rsidRPr="000C26F0" w:rsidTr="00BE2276">
        <w:tc>
          <w:tcPr>
            <w:tcW w:w="675" w:type="dxa"/>
            <w:vAlign w:val="center"/>
          </w:tcPr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1985" w:type="dxa"/>
            <w:vAlign w:val="center"/>
          </w:tcPr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NAZWA</w:t>
            </w:r>
          </w:p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PARAMETRY</w:t>
            </w:r>
          </w:p>
        </w:tc>
        <w:tc>
          <w:tcPr>
            <w:tcW w:w="1134" w:type="dxa"/>
            <w:vAlign w:val="center"/>
          </w:tcPr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 xml:space="preserve">Jednostka </w:t>
            </w:r>
          </w:p>
        </w:tc>
        <w:tc>
          <w:tcPr>
            <w:tcW w:w="851" w:type="dxa"/>
            <w:vAlign w:val="center"/>
          </w:tcPr>
          <w:p w:rsidR="00305A4B" w:rsidRPr="000C26F0" w:rsidRDefault="00305A4B" w:rsidP="00305A4B">
            <w:pPr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Liczba</w:t>
            </w:r>
          </w:p>
        </w:tc>
      </w:tr>
      <w:tr w:rsidR="00305A4B" w:rsidRPr="00C772C9" w:rsidTr="00AC43FD">
        <w:tc>
          <w:tcPr>
            <w:tcW w:w="675" w:type="dxa"/>
          </w:tcPr>
          <w:p w:rsidR="00305A4B" w:rsidRPr="00FF2E20" w:rsidRDefault="00305A4B" w:rsidP="00AC43F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985" w:type="dxa"/>
          </w:tcPr>
          <w:p w:rsidR="00305A4B" w:rsidRPr="00FF2E20" w:rsidRDefault="00B73323" w:rsidP="00305A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uszacz powietrza</w:t>
            </w:r>
          </w:p>
        </w:tc>
        <w:tc>
          <w:tcPr>
            <w:tcW w:w="4819" w:type="dxa"/>
          </w:tcPr>
          <w:p w:rsidR="00DB762E" w:rsidRDefault="00DB762E" w:rsidP="00DB7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uszacz powietrza mobilny,  przeznaczony do pracy w pomieszczeniach muzealnych.</w:t>
            </w:r>
          </w:p>
          <w:p w:rsidR="00DB762E" w:rsidRDefault="00DB762E" w:rsidP="00DB76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Wydajność znamionowa min. 20 litry/doba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Zakres temp. pracy 5- 32ºC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Typ czynnika chłodzącego R 470C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Przepływ powietrza min. 20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m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/h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Pojemność zbiornika min. 5 l.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Przeznaczony do pomieszczeń o pow. powyżej 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m²</w:t>
            </w:r>
            <w:proofErr w:type="spellEnd"/>
          </w:p>
          <w:p w:rsidR="004623DA" w:rsidRPr="00FF2E20" w:rsidRDefault="004623DA" w:rsidP="00C77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05A4B" w:rsidRPr="00FF2E20" w:rsidRDefault="00305A4B" w:rsidP="00305A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51" w:type="dxa"/>
          </w:tcPr>
          <w:p w:rsidR="00305A4B" w:rsidRPr="00FF2E20" w:rsidRDefault="00305A4B" w:rsidP="00305A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</w:tbl>
    <w:p w:rsidR="00BE2276" w:rsidRDefault="00BE2276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14040C" w:rsidRPr="000C26F0" w:rsidRDefault="0014040C" w:rsidP="00D62728">
      <w:pPr>
        <w:jc w:val="both"/>
        <w:rPr>
          <w:rFonts w:ascii="Times New Roman" w:hAnsi="Times New Roman" w:cs="Times New Roman"/>
          <w:b/>
          <w:lang w:val="pl-PL"/>
        </w:rPr>
      </w:pPr>
    </w:p>
    <w:p w:rsidR="00827C6C" w:rsidRPr="000C26F0" w:rsidRDefault="00827C6C" w:rsidP="00D62728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Załącznik Nr 2 Wzór formularza ofertowego.</w:t>
      </w:r>
    </w:p>
    <w:p w:rsidR="00827C6C" w:rsidRPr="000C26F0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……………………………………….</w:t>
      </w:r>
    </w:p>
    <w:p w:rsidR="00827C6C" w:rsidRPr="000C26F0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Miejscowość, data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…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Imię i nazwisko/ Nazwa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..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.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Adres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.</w:t>
      </w:r>
    </w:p>
    <w:p w:rsidR="00827C6C" w:rsidRPr="000C26F0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Telefon</w:t>
      </w:r>
    </w:p>
    <w:p w:rsidR="00AE1210" w:rsidRPr="000C26F0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..</w:t>
      </w:r>
    </w:p>
    <w:p w:rsidR="00AE1210" w:rsidRPr="000C26F0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Fax</w:t>
      </w:r>
    </w:p>
    <w:p w:rsidR="00AE1210" w:rsidRPr="000C26F0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………………………………….</w:t>
      </w:r>
    </w:p>
    <w:p w:rsidR="00AE1210" w:rsidRPr="000C26F0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0C26F0">
        <w:rPr>
          <w:rFonts w:ascii="Times New Roman" w:hAnsi="Times New Roman" w:cs="Times New Roman"/>
          <w:i/>
          <w:lang w:val="pl-PL"/>
        </w:rPr>
        <w:t>e-mail</w:t>
      </w:r>
    </w:p>
    <w:p w:rsidR="00AE1210" w:rsidRPr="000C26F0" w:rsidRDefault="00AE1210" w:rsidP="005B1D3A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</w:p>
    <w:p w:rsidR="000E581C" w:rsidRDefault="000E581C" w:rsidP="0014040C">
      <w:pPr>
        <w:spacing w:after="0" w:line="240" w:lineRule="auto"/>
        <w:ind w:left="4956"/>
        <w:rPr>
          <w:lang w:val="pl-PL"/>
        </w:rPr>
      </w:pPr>
      <w:r w:rsidRPr="000E581C">
        <w:rPr>
          <w:lang w:val="pl-PL"/>
        </w:rPr>
        <w:t>Muzeum Józefa Ignacego Kraszewskiego</w:t>
      </w:r>
    </w:p>
    <w:p w:rsidR="000E581C" w:rsidRDefault="000E581C" w:rsidP="0014040C">
      <w:pPr>
        <w:spacing w:after="0" w:line="240" w:lineRule="auto"/>
        <w:ind w:left="4956"/>
        <w:rPr>
          <w:lang w:val="pl-PL"/>
        </w:rPr>
      </w:pPr>
      <w:r w:rsidRPr="000E581C">
        <w:rPr>
          <w:lang w:val="pl-PL"/>
        </w:rPr>
        <w:t xml:space="preserve"> w Romanowie, </w:t>
      </w:r>
    </w:p>
    <w:p w:rsidR="000E581C" w:rsidRDefault="000E581C" w:rsidP="0014040C">
      <w:pPr>
        <w:spacing w:after="0" w:line="240" w:lineRule="auto"/>
        <w:ind w:left="4956"/>
        <w:rPr>
          <w:lang w:val="pl-PL"/>
        </w:rPr>
      </w:pPr>
      <w:r w:rsidRPr="000E581C">
        <w:rPr>
          <w:lang w:val="pl-PL"/>
        </w:rPr>
        <w:t xml:space="preserve">Romanów 25, </w:t>
      </w:r>
    </w:p>
    <w:p w:rsidR="00827C6C" w:rsidRPr="000E581C" w:rsidRDefault="000E581C" w:rsidP="0014040C">
      <w:pPr>
        <w:spacing w:after="0" w:line="240" w:lineRule="auto"/>
        <w:ind w:left="4956"/>
        <w:rPr>
          <w:rFonts w:ascii="Times New Roman" w:hAnsi="Times New Roman" w:cs="Times New Roman"/>
          <w:b/>
          <w:lang w:val="pl-PL"/>
        </w:rPr>
      </w:pPr>
      <w:r w:rsidRPr="000E581C">
        <w:rPr>
          <w:lang w:val="pl-PL"/>
        </w:rPr>
        <w:t>21-518 Sosnówka</w:t>
      </w:r>
    </w:p>
    <w:p w:rsidR="00827C6C" w:rsidRPr="000C26F0" w:rsidRDefault="00827C6C" w:rsidP="00827C6C">
      <w:pPr>
        <w:jc w:val="center"/>
        <w:rPr>
          <w:rFonts w:ascii="Times New Roman" w:hAnsi="Times New Roman" w:cs="Times New Roman"/>
          <w:b/>
          <w:lang w:val="pl-PL"/>
        </w:rPr>
      </w:pPr>
    </w:p>
    <w:p w:rsidR="00827C6C" w:rsidRPr="000C26F0" w:rsidRDefault="00827C6C" w:rsidP="00827C6C">
      <w:pPr>
        <w:jc w:val="center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OFERTA</w:t>
      </w:r>
    </w:p>
    <w:p w:rsidR="00827C6C" w:rsidRPr="000C26F0" w:rsidRDefault="00AE1210" w:rsidP="0014040C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W odpowiedzi na zapytanie ofertowe</w:t>
      </w:r>
      <w:r w:rsidR="00827C6C" w:rsidRPr="000C26F0">
        <w:rPr>
          <w:rFonts w:ascii="Times New Roman" w:hAnsi="Times New Roman" w:cs="Times New Roman"/>
          <w:lang w:val="pl-PL"/>
        </w:rPr>
        <w:t xml:space="preserve"> </w:t>
      </w:r>
      <w:r w:rsidR="000E581C" w:rsidRPr="000E581C">
        <w:rPr>
          <w:lang w:val="pl-PL"/>
        </w:rPr>
        <w:t>Muzeum Józefa Ignacego Kraszewskiego w Romanowie</w:t>
      </w:r>
      <w:r w:rsidR="000E581C">
        <w:rPr>
          <w:lang w:val="pl-PL"/>
        </w:rPr>
        <w:t xml:space="preserve"> </w:t>
      </w:r>
      <w:r w:rsidR="00827C6C" w:rsidRPr="000C26F0">
        <w:rPr>
          <w:rFonts w:ascii="Times New Roman" w:hAnsi="Times New Roman" w:cs="Times New Roman"/>
          <w:lang w:val="pl-PL"/>
        </w:rPr>
        <w:t xml:space="preserve">oferuję realizację zadania w okresie od 1 </w:t>
      </w:r>
      <w:r w:rsidR="000E581C">
        <w:rPr>
          <w:rFonts w:ascii="Times New Roman" w:hAnsi="Times New Roman" w:cs="Times New Roman"/>
          <w:lang w:val="pl-PL"/>
        </w:rPr>
        <w:t>września 2015 r. do 30 września 2015 r.</w:t>
      </w:r>
      <w:r w:rsidR="00827C6C" w:rsidRPr="000C26F0">
        <w:rPr>
          <w:rFonts w:ascii="Times New Roman" w:hAnsi="Times New Roman" w:cs="Times New Roman"/>
          <w:lang w:val="pl-PL"/>
        </w:rPr>
        <w:t xml:space="preserve"> </w:t>
      </w:r>
      <w:r w:rsidR="0014040C">
        <w:rPr>
          <w:rFonts w:ascii="Times New Roman" w:hAnsi="Times New Roman" w:cs="Times New Roman"/>
          <w:b/>
          <w:lang w:val="pl-PL"/>
        </w:rPr>
        <w:t>na</w:t>
      </w:r>
      <w:r w:rsidR="0014040C" w:rsidRPr="000C26F0">
        <w:rPr>
          <w:rFonts w:ascii="Times New Roman" w:hAnsi="Times New Roman" w:cs="Times New Roman"/>
          <w:b/>
          <w:lang w:val="pl-PL"/>
        </w:rPr>
        <w:t xml:space="preserve"> </w:t>
      </w:r>
      <w:r w:rsidR="0014040C">
        <w:rPr>
          <w:rFonts w:ascii="Times New Roman" w:hAnsi="Times New Roman" w:cs="Times New Roman"/>
          <w:b/>
          <w:lang w:val="pl-PL"/>
        </w:rPr>
        <w:t>zakup osuszacza zapewniającego właściwe warunki przechowywania zbiorów bibliotecznych</w:t>
      </w:r>
      <w:r w:rsidR="0014040C" w:rsidRPr="000C26F0">
        <w:rPr>
          <w:rFonts w:ascii="Times New Roman" w:hAnsi="Times New Roman" w:cs="Times New Roman"/>
          <w:b/>
          <w:lang w:val="pl-PL"/>
        </w:rPr>
        <w:t xml:space="preserve"> </w:t>
      </w:r>
      <w:r w:rsidR="0014040C">
        <w:rPr>
          <w:rFonts w:ascii="Times New Roman" w:hAnsi="Times New Roman" w:cs="Times New Roman"/>
          <w:b/>
          <w:lang w:val="pl-PL"/>
        </w:rPr>
        <w:t xml:space="preserve">do Muzeum Józefa Ignacego Kraszewskiego w Romanowie </w:t>
      </w:r>
      <w:r w:rsidR="000E581C">
        <w:rPr>
          <w:rFonts w:ascii="Times New Roman" w:hAnsi="Times New Roman" w:cs="Times New Roman"/>
          <w:b/>
          <w:lang w:val="pl-PL"/>
        </w:rPr>
        <w:t xml:space="preserve">w ramach projektu „ Zakup wyposażenia biblioteki, sali edukacyjno – wystawienniczej i obserwatorium w Muzeum J. I. Kraszewskiego w Romanowie” </w:t>
      </w:r>
      <w:r w:rsidR="00070731" w:rsidRPr="00BF4733">
        <w:rPr>
          <w:rFonts w:ascii="Times New Roman" w:eastAsia="Times New Roman" w:hAnsi="Times New Roman" w:cs="Times New Roman"/>
          <w:lang w:val="pl-PL" w:eastAsia="pl-PL" w:bidi="ar-SA"/>
        </w:rPr>
        <w:t xml:space="preserve">współfinansowanego z programu Rozwój infrastruktury kultury, priorytet Infrastruktura kultury ze środków finansowych Ministra Kultury i Dziedzictwa Narodowego pochodzących z budżetu państwa.  </w:t>
      </w:r>
      <w:r w:rsidR="00827C6C" w:rsidRPr="000C26F0">
        <w:rPr>
          <w:rFonts w:ascii="Times New Roman" w:hAnsi="Times New Roman" w:cs="Times New Roman"/>
          <w:lang w:val="pl-PL"/>
        </w:rPr>
        <w:t xml:space="preserve">za cenę brutto .,………….. zł, w tym podatek VAT …………….. zł. </w:t>
      </w:r>
    </w:p>
    <w:p w:rsidR="00E344A1" w:rsidRPr="00E344A1" w:rsidRDefault="00E344A1" w:rsidP="00E344A1">
      <w:pPr>
        <w:spacing w:after="0" w:line="240" w:lineRule="auto"/>
        <w:rPr>
          <w:rFonts w:ascii="Times New Roman" w:eastAsia="Times New Roman" w:hAnsi="Times New Roman" w:cs="Times New Roman"/>
          <w:lang w:val="pl-PL" w:eastAsia="pl-PL" w:bidi="ar-SA"/>
        </w:rPr>
      </w:pPr>
      <w:r w:rsidRPr="000C26F0">
        <w:rPr>
          <w:rFonts w:ascii="Times New Roman" w:eastAsia="Times New Roman" w:hAnsi="Times New Roman" w:cs="Times New Roman"/>
          <w:lang w:val="pl-PL" w:eastAsia="pl-PL" w:bidi="ar-SA"/>
        </w:rPr>
        <w:t>U</w:t>
      </w:r>
      <w:r w:rsidRPr="00E344A1">
        <w:rPr>
          <w:rFonts w:ascii="Times New Roman" w:eastAsia="Times New Roman" w:hAnsi="Times New Roman" w:cs="Times New Roman"/>
          <w:lang w:val="pl-PL" w:eastAsia="pl-PL" w:bidi="ar-SA"/>
        </w:rPr>
        <w:t xml:space="preserve">dzielam gwarancji na </w:t>
      </w:r>
      <w:r w:rsidR="00070731">
        <w:rPr>
          <w:rFonts w:ascii="Times New Roman" w:eastAsia="Times New Roman" w:hAnsi="Times New Roman" w:cs="Times New Roman"/>
          <w:lang w:val="pl-PL" w:eastAsia="pl-PL" w:bidi="ar-SA"/>
        </w:rPr>
        <w:t xml:space="preserve">wykonane i zamontowane meble </w:t>
      </w:r>
      <w:r w:rsidRPr="00E344A1">
        <w:rPr>
          <w:rFonts w:ascii="Times New Roman" w:eastAsia="Times New Roman" w:hAnsi="Times New Roman" w:cs="Times New Roman"/>
          <w:lang w:val="pl-PL" w:eastAsia="pl-PL" w:bidi="ar-SA"/>
        </w:rPr>
        <w:t xml:space="preserve"> na okres: </w:t>
      </w:r>
      <w:r w:rsidRPr="000C26F0">
        <w:rPr>
          <w:rFonts w:ascii="Times New Roman" w:eastAsia="Times New Roman" w:hAnsi="Times New Roman" w:cs="Times New Roman"/>
          <w:lang w:val="pl-PL" w:eastAsia="pl-PL" w:bidi="ar-SA"/>
        </w:rPr>
        <w:t xml:space="preserve">24 </w:t>
      </w:r>
      <w:r w:rsidRPr="00E344A1">
        <w:rPr>
          <w:rFonts w:ascii="Times New Roman" w:eastAsia="Times New Roman" w:hAnsi="Times New Roman" w:cs="Times New Roman"/>
          <w:lang w:val="pl-PL" w:eastAsia="pl-PL" w:bidi="ar-SA"/>
        </w:rPr>
        <w:t xml:space="preserve">miesięcy. </w:t>
      </w:r>
    </w:p>
    <w:p w:rsidR="00E344A1" w:rsidRPr="000C26F0" w:rsidRDefault="00E344A1" w:rsidP="00827C6C">
      <w:pPr>
        <w:jc w:val="both"/>
        <w:rPr>
          <w:rFonts w:ascii="Times New Roman" w:hAnsi="Times New Roman" w:cs="Times New Roman"/>
          <w:lang w:val="pl-PL"/>
        </w:rPr>
      </w:pPr>
    </w:p>
    <w:p w:rsidR="00827C6C" w:rsidRPr="000C26F0" w:rsidRDefault="00827C6C" w:rsidP="00827C6C">
      <w:pPr>
        <w:jc w:val="both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Termin ważności oferty:</w:t>
      </w:r>
      <w:r w:rsidR="00E344A1" w:rsidRPr="000C26F0">
        <w:rPr>
          <w:rFonts w:ascii="Times New Roman" w:hAnsi="Times New Roman" w:cs="Times New Roman"/>
          <w:lang w:val="pl-PL"/>
        </w:rPr>
        <w:t>……………………….</w:t>
      </w:r>
    </w:p>
    <w:p w:rsidR="00827C6C" w:rsidRPr="000C26F0" w:rsidRDefault="00827C6C" w:rsidP="00827C6C">
      <w:pPr>
        <w:ind w:left="5664" w:firstLine="708"/>
        <w:rPr>
          <w:rFonts w:ascii="Times New Roman" w:hAnsi="Times New Roman" w:cs="Times New Roman"/>
          <w:lang w:val="pl-PL"/>
        </w:rPr>
      </w:pPr>
    </w:p>
    <w:p w:rsidR="00827C6C" w:rsidRPr="000C26F0" w:rsidRDefault="00827C6C" w:rsidP="00EA1435">
      <w:pPr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27C6C" w:rsidRPr="000C26F0" w:rsidRDefault="00827C6C" w:rsidP="00827C6C">
      <w:pPr>
        <w:ind w:left="6372" w:firstLine="708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Podpis i pieczęć</w:t>
      </w:r>
    </w:p>
    <w:p w:rsidR="00C8698B" w:rsidRPr="000C26F0" w:rsidRDefault="00C8698B" w:rsidP="00827C6C">
      <w:pPr>
        <w:jc w:val="both"/>
        <w:rPr>
          <w:rFonts w:ascii="Times New Roman" w:hAnsi="Times New Roman" w:cs="Times New Roman"/>
          <w:lang w:val="pl-PL"/>
        </w:rPr>
      </w:pPr>
    </w:p>
    <w:p w:rsidR="00C8698B" w:rsidRPr="000C26F0" w:rsidRDefault="00C8698B" w:rsidP="00827C6C">
      <w:pPr>
        <w:jc w:val="both"/>
        <w:rPr>
          <w:rFonts w:ascii="Times New Roman" w:hAnsi="Times New Roman" w:cs="Times New Roman"/>
          <w:lang w:val="pl-PL"/>
        </w:rPr>
      </w:pPr>
    </w:p>
    <w:p w:rsidR="00650AE0" w:rsidRDefault="00650AE0" w:rsidP="00827C6C">
      <w:pPr>
        <w:jc w:val="both"/>
        <w:rPr>
          <w:rFonts w:ascii="Times New Roman" w:hAnsi="Times New Roman" w:cs="Times New Roman"/>
          <w:b/>
          <w:lang w:val="pl-PL"/>
        </w:rPr>
      </w:pPr>
    </w:p>
    <w:p w:rsidR="00AC43FD" w:rsidRDefault="00AC43FD" w:rsidP="00827C6C">
      <w:pPr>
        <w:jc w:val="both"/>
        <w:rPr>
          <w:rFonts w:ascii="Times New Roman" w:hAnsi="Times New Roman" w:cs="Times New Roman"/>
          <w:b/>
          <w:lang w:val="pl-PL"/>
        </w:rPr>
      </w:pPr>
    </w:p>
    <w:p w:rsidR="00AC43FD" w:rsidRDefault="00AC43FD" w:rsidP="00827C6C">
      <w:pPr>
        <w:jc w:val="both"/>
        <w:rPr>
          <w:rFonts w:ascii="Times New Roman" w:hAnsi="Times New Roman" w:cs="Times New Roman"/>
          <w:b/>
          <w:lang w:val="pl-PL"/>
        </w:rPr>
      </w:pPr>
    </w:p>
    <w:p w:rsidR="00AC43FD" w:rsidRDefault="00AC43FD" w:rsidP="00827C6C">
      <w:pPr>
        <w:jc w:val="both"/>
        <w:rPr>
          <w:rFonts w:ascii="Times New Roman" w:hAnsi="Times New Roman" w:cs="Times New Roman"/>
          <w:b/>
          <w:lang w:val="pl-PL"/>
        </w:rPr>
      </w:pPr>
    </w:p>
    <w:p w:rsidR="00AC43FD" w:rsidRDefault="00AC43FD" w:rsidP="00827C6C">
      <w:pPr>
        <w:jc w:val="both"/>
        <w:rPr>
          <w:rFonts w:ascii="Times New Roman" w:hAnsi="Times New Roman" w:cs="Times New Roman"/>
          <w:b/>
          <w:lang w:val="pl-PL"/>
        </w:rPr>
      </w:pPr>
    </w:p>
    <w:p w:rsidR="00840DB0" w:rsidRPr="000C26F0" w:rsidRDefault="00827C6C" w:rsidP="00827C6C">
      <w:pPr>
        <w:jc w:val="both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b/>
          <w:lang w:val="pl-PL"/>
        </w:rPr>
        <w:t>Załącznik Nr 3 Formularz wyceny przedmiotu zamówienia</w:t>
      </w:r>
    </w:p>
    <w:tbl>
      <w:tblPr>
        <w:tblStyle w:val="Tabela-Siatka"/>
        <w:tblpPr w:leftFromText="141" w:rightFromText="141" w:vertAnchor="text" w:tblpY="1"/>
        <w:tblOverlap w:val="never"/>
        <w:tblW w:w="9889" w:type="dxa"/>
        <w:tblLayout w:type="fixed"/>
        <w:tblLook w:val="04A0"/>
      </w:tblPr>
      <w:tblGrid>
        <w:gridCol w:w="675"/>
        <w:gridCol w:w="1701"/>
        <w:gridCol w:w="2977"/>
        <w:gridCol w:w="1134"/>
        <w:gridCol w:w="992"/>
        <w:gridCol w:w="1418"/>
        <w:gridCol w:w="992"/>
      </w:tblGrid>
      <w:tr w:rsidR="00840DB0" w:rsidRPr="000C26F0" w:rsidTr="00CE04DE">
        <w:tc>
          <w:tcPr>
            <w:tcW w:w="675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2977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Parametry</w:t>
            </w:r>
          </w:p>
        </w:tc>
        <w:tc>
          <w:tcPr>
            <w:tcW w:w="1134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Jednostka</w:t>
            </w:r>
          </w:p>
        </w:tc>
        <w:tc>
          <w:tcPr>
            <w:tcW w:w="992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Liczba</w:t>
            </w:r>
          </w:p>
        </w:tc>
        <w:tc>
          <w:tcPr>
            <w:tcW w:w="1418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840DB0" w:rsidRPr="000C26F0" w:rsidRDefault="00840DB0" w:rsidP="00840D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C26F0">
              <w:rPr>
                <w:rFonts w:ascii="Times New Roman" w:hAnsi="Times New Roman" w:cs="Times New Roman"/>
                <w:lang w:val="pl-PL"/>
              </w:rPr>
              <w:t>Kwota brutto</w:t>
            </w:r>
          </w:p>
        </w:tc>
      </w:tr>
      <w:tr w:rsidR="00840DB0" w:rsidRPr="000C26F0" w:rsidTr="00CE04DE">
        <w:tc>
          <w:tcPr>
            <w:tcW w:w="9889" w:type="dxa"/>
            <w:gridSpan w:val="7"/>
            <w:vAlign w:val="center"/>
          </w:tcPr>
          <w:p w:rsidR="00840DB0" w:rsidRPr="000C26F0" w:rsidRDefault="000B1342" w:rsidP="002751B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C26F0">
              <w:rPr>
                <w:rFonts w:ascii="Times New Roman" w:hAnsi="Times New Roman" w:cs="Times New Roman"/>
                <w:b/>
                <w:lang w:val="pl-PL"/>
              </w:rPr>
              <w:t xml:space="preserve">ZAKUP </w:t>
            </w:r>
            <w:r w:rsidR="002751BE">
              <w:rPr>
                <w:rFonts w:ascii="Times New Roman" w:hAnsi="Times New Roman" w:cs="Times New Roman"/>
                <w:b/>
                <w:lang w:val="pl-PL"/>
              </w:rPr>
              <w:t>WYPOSAŻENIA</w:t>
            </w:r>
          </w:p>
        </w:tc>
      </w:tr>
      <w:tr w:rsidR="00FF2E20" w:rsidRPr="000C26F0" w:rsidTr="00AC43FD">
        <w:tc>
          <w:tcPr>
            <w:tcW w:w="675" w:type="dxa"/>
          </w:tcPr>
          <w:p w:rsidR="00FF2E20" w:rsidRPr="00FF2E20" w:rsidRDefault="00FF2E20" w:rsidP="00AC43F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701" w:type="dxa"/>
          </w:tcPr>
          <w:p w:rsidR="00FF2E20" w:rsidRPr="00FF2E20" w:rsidRDefault="00FF2E20" w:rsidP="00FF2E2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uszacz powietrza</w:t>
            </w:r>
          </w:p>
        </w:tc>
        <w:tc>
          <w:tcPr>
            <w:tcW w:w="2977" w:type="dxa"/>
          </w:tcPr>
          <w:p w:rsidR="00DB762E" w:rsidRDefault="00DB762E" w:rsidP="00DB7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uszacz powietrza mobilny,  przeznaczony do pracy w pomieszczeniach muzealnych.</w:t>
            </w:r>
          </w:p>
          <w:p w:rsidR="00DB762E" w:rsidRDefault="00DB762E" w:rsidP="00DB76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Wydajność znamionowa min. 20 litry/doba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Zakres temp. pracy 5- 32ºC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Typ czynnika chłodzącego R 470C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Przepływ powietrza min. 20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m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/h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Pojemność zbiornika min. 5 l.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Przeznaczony do pomieszczeń o pow. powyżej </w:t>
            </w:r>
          </w:p>
          <w:p w:rsidR="00DB762E" w:rsidRDefault="00DB762E" w:rsidP="00DB7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 w:bidi="ar-SA"/>
              </w:rPr>
              <w:t>m²</w:t>
            </w:r>
            <w:proofErr w:type="spellEnd"/>
          </w:p>
          <w:p w:rsidR="00FF2E20" w:rsidRPr="00FF2E20" w:rsidRDefault="00FF2E20" w:rsidP="0014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FF2E20" w:rsidRPr="00FF2E20" w:rsidRDefault="00FF2E20" w:rsidP="00FF2E2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992" w:type="dxa"/>
          </w:tcPr>
          <w:p w:rsidR="00FF2E20" w:rsidRPr="00FF2E20" w:rsidRDefault="00FF2E20" w:rsidP="00FF2E2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2E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18" w:type="dxa"/>
          </w:tcPr>
          <w:p w:rsidR="00FF2E20" w:rsidRPr="00B624EB" w:rsidRDefault="00FF2E20" w:rsidP="00FF2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F2E20" w:rsidRPr="00B624EB" w:rsidRDefault="00FF2E20" w:rsidP="00FF2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24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92" w:type="dxa"/>
            <w:vAlign w:val="center"/>
          </w:tcPr>
          <w:p w:rsidR="00FF2E20" w:rsidRPr="000C26F0" w:rsidRDefault="00FF2E20" w:rsidP="00FF2E2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4B320F" w:rsidRDefault="004B320F" w:rsidP="004B320F">
      <w:pPr>
        <w:jc w:val="center"/>
        <w:rPr>
          <w:rFonts w:ascii="Times New Roman" w:hAnsi="Times New Roman" w:cs="Times New Roman"/>
          <w:lang w:val="pl-PL"/>
        </w:rPr>
      </w:pPr>
    </w:p>
    <w:p w:rsidR="00405BB4" w:rsidRDefault="00405BB4" w:rsidP="00405BB4">
      <w:pPr>
        <w:rPr>
          <w:sz w:val="20"/>
          <w:szCs w:val="20"/>
          <w:lang w:val="pl-PL"/>
        </w:rPr>
      </w:pPr>
    </w:p>
    <w:p w:rsidR="00405BB4" w:rsidRPr="000C26F0" w:rsidRDefault="00405BB4" w:rsidP="004B320F">
      <w:pPr>
        <w:jc w:val="center"/>
        <w:rPr>
          <w:rFonts w:ascii="Times New Roman" w:hAnsi="Times New Roman" w:cs="Times New Roman"/>
          <w:lang w:val="pl-PL"/>
        </w:rPr>
      </w:pPr>
    </w:p>
    <w:sectPr w:rsidR="00405BB4" w:rsidRPr="000C26F0" w:rsidSect="007D1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32" w:rsidRDefault="006E5B32" w:rsidP="00B56F05">
      <w:pPr>
        <w:spacing w:after="0" w:line="240" w:lineRule="auto"/>
      </w:pPr>
      <w:r>
        <w:separator/>
      </w:r>
    </w:p>
  </w:endnote>
  <w:endnote w:type="continuationSeparator" w:id="1">
    <w:p w:rsidR="006E5B32" w:rsidRDefault="006E5B32" w:rsidP="00B5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D" w:rsidRDefault="005828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49" w:rsidRPr="008043EB" w:rsidRDefault="001D4149" w:rsidP="00B56F05">
    <w:pPr>
      <w:jc w:val="center"/>
      <w:rPr>
        <w:rFonts w:ascii="Times New Roman" w:eastAsia="Times New Roman" w:hAnsi="Times New Roman" w:cs="Times New Roman"/>
        <w:i/>
        <w:sz w:val="14"/>
        <w:szCs w:val="14"/>
        <w:lang w:val="pl-PL" w:eastAsia="pl-PL" w:bidi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D" w:rsidRDefault="005828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32" w:rsidRDefault="006E5B32" w:rsidP="00B56F05">
      <w:pPr>
        <w:spacing w:after="0" w:line="240" w:lineRule="auto"/>
      </w:pPr>
      <w:r>
        <w:separator/>
      </w:r>
    </w:p>
  </w:footnote>
  <w:footnote w:type="continuationSeparator" w:id="1">
    <w:p w:rsidR="006E5B32" w:rsidRDefault="006E5B32" w:rsidP="00B5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D" w:rsidRDefault="005828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D" w:rsidRDefault="005828DD" w:rsidP="005828DD">
    <w:pPr>
      <w:spacing w:after="0" w:line="240" w:lineRule="auto"/>
      <w:jc w:val="right"/>
      <w:rPr>
        <w:rFonts w:ascii="Arial" w:hAnsi="Arial" w:cs="Arial"/>
        <w:sz w:val="24"/>
        <w:szCs w:val="24"/>
      </w:rPr>
    </w:pPr>
  </w:p>
  <w:p w:rsidR="005828DD" w:rsidRPr="00DB762E" w:rsidRDefault="005828DD" w:rsidP="005828DD">
    <w:pPr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  <w:r>
      <w:rPr>
        <w:rFonts w:ascii="Cambria" w:hAnsi="Cambria" w:cs="Times New Roman"/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259715</wp:posOffset>
          </wp:positionV>
          <wp:extent cx="1095375" cy="686435"/>
          <wp:effectExtent l="19050" t="0" r="9525" b="0"/>
          <wp:wrapNone/>
          <wp:docPr id="4" name="Obraz 1" descr="Logo 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KiD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762E">
      <w:rPr>
        <w:rFonts w:ascii="Arial" w:hAnsi="Arial" w:cs="Arial"/>
        <w:sz w:val="24"/>
        <w:szCs w:val="24"/>
        <w:lang w:val="pl-PL"/>
      </w:rPr>
      <w:t>Dofinansowano ze środków Ministra Kultury i Dziedzictwa Narodowego</w:t>
    </w:r>
  </w:p>
  <w:p w:rsidR="005828DD" w:rsidRPr="00DB762E" w:rsidRDefault="005828DD">
    <w:pPr>
      <w:pStyle w:val="Nagwek"/>
      <w:rPr>
        <w:lang w:val="pl-PL"/>
      </w:rPr>
    </w:pPr>
  </w:p>
  <w:p w:rsidR="001D4149" w:rsidRPr="00DB762E" w:rsidRDefault="001D4149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D" w:rsidRDefault="005828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A8"/>
    <w:multiLevelType w:val="hybridMultilevel"/>
    <w:tmpl w:val="86586FDE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1D2D"/>
    <w:multiLevelType w:val="hybridMultilevel"/>
    <w:tmpl w:val="FE50DD88"/>
    <w:lvl w:ilvl="0" w:tplc="E26AB3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81205"/>
    <w:multiLevelType w:val="hybridMultilevel"/>
    <w:tmpl w:val="91B411FA"/>
    <w:lvl w:ilvl="0" w:tplc="05F4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00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242C"/>
    <w:multiLevelType w:val="hybridMultilevel"/>
    <w:tmpl w:val="E15E77A2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74224"/>
    <w:multiLevelType w:val="multilevel"/>
    <w:tmpl w:val="1CD6A1CA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74A54F0"/>
    <w:multiLevelType w:val="multilevel"/>
    <w:tmpl w:val="713EE5AE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E9943CD"/>
    <w:multiLevelType w:val="multilevel"/>
    <w:tmpl w:val="B21C552C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325262D"/>
    <w:multiLevelType w:val="multilevel"/>
    <w:tmpl w:val="A374197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65A32B7"/>
    <w:multiLevelType w:val="hybridMultilevel"/>
    <w:tmpl w:val="8A08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E5456"/>
    <w:multiLevelType w:val="hybridMultilevel"/>
    <w:tmpl w:val="82986BC8"/>
    <w:lvl w:ilvl="0" w:tplc="4B00A90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804D7"/>
    <w:multiLevelType w:val="hybridMultilevel"/>
    <w:tmpl w:val="AA2C0110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A7847"/>
    <w:multiLevelType w:val="hybridMultilevel"/>
    <w:tmpl w:val="2FF07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5355E"/>
    <w:multiLevelType w:val="hybridMultilevel"/>
    <w:tmpl w:val="3104EBF4"/>
    <w:lvl w:ilvl="0" w:tplc="E3280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370752"/>
    <w:multiLevelType w:val="hybridMultilevel"/>
    <w:tmpl w:val="E814CEC6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5495DB7"/>
    <w:multiLevelType w:val="multilevel"/>
    <w:tmpl w:val="0860B818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E906C0B"/>
    <w:multiLevelType w:val="multilevel"/>
    <w:tmpl w:val="C5B8BB20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6FF6897"/>
    <w:multiLevelType w:val="multilevel"/>
    <w:tmpl w:val="793ED49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74E3A34"/>
    <w:multiLevelType w:val="multilevel"/>
    <w:tmpl w:val="3B7EB3B4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C1A431A"/>
    <w:multiLevelType w:val="hybridMultilevel"/>
    <w:tmpl w:val="68F28AF6"/>
    <w:lvl w:ilvl="0" w:tplc="98DEFFA0">
      <w:numFmt w:val="bullet"/>
      <w:lvlText w:val=""/>
      <w:lvlJc w:val="left"/>
      <w:pPr>
        <w:ind w:left="840" w:hanging="45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CD67D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37F6"/>
    <w:multiLevelType w:val="multilevel"/>
    <w:tmpl w:val="20FEFED6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"/>
  </w:num>
  <w:num w:numId="7">
    <w:abstractNumId w:val="9"/>
  </w:num>
  <w:num w:numId="8">
    <w:abstractNumId w:val="20"/>
  </w:num>
  <w:num w:numId="9">
    <w:abstractNumId w:val="3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18"/>
  </w:num>
  <w:num w:numId="18">
    <w:abstractNumId w:val="7"/>
  </w:num>
  <w:num w:numId="19">
    <w:abstractNumId w:val="21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4B320F"/>
    <w:rsid w:val="00027524"/>
    <w:rsid w:val="00032812"/>
    <w:rsid w:val="0003536A"/>
    <w:rsid w:val="00041FCC"/>
    <w:rsid w:val="00065444"/>
    <w:rsid w:val="00070731"/>
    <w:rsid w:val="0008496B"/>
    <w:rsid w:val="000B1342"/>
    <w:rsid w:val="000B433B"/>
    <w:rsid w:val="000C26F0"/>
    <w:rsid w:val="000E581C"/>
    <w:rsid w:val="00105120"/>
    <w:rsid w:val="0010655C"/>
    <w:rsid w:val="00115B43"/>
    <w:rsid w:val="0014040C"/>
    <w:rsid w:val="00143B53"/>
    <w:rsid w:val="00181220"/>
    <w:rsid w:val="00185627"/>
    <w:rsid w:val="001A4FFF"/>
    <w:rsid w:val="001C650D"/>
    <w:rsid w:val="001D4149"/>
    <w:rsid w:val="001D5B1A"/>
    <w:rsid w:val="00220C8A"/>
    <w:rsid w:val="0024203A"/>
    <w:rsid w:val="00246164"/>
    <w:rsid w:val="002668FA"/>
    <w:rsid w:val="002751BE"/>
    <w:rsid w:val="002B4F68"/>
    <w:rsid w:val="002C3318"/>
    <w:rsid w:val="002C7A51"/>
    <w:rsid w:val="00305A4B"/>
    <w:rsid w:val="00331FF7"/>
    <w:rsid w:val="00367DB0"/>
    <w:rsid w:val="0038480B"/>
    <w:rsid w:val="003942C0"/>
    <w:rsid w:val="003A4E9F"/>
    <w:rsid w:val="003C6816"/>
    <w:rsid w:val="003D1433"/>
    <w:rsid w:val="00405BB4"/>
    <w:rsid w:val="004243C6"/>
    <w:rsid w:val="00426B5E"/>
    <w:rsid w:val="00452263"/>
    <w:rsid w:val="00460E32"/>
    <w:rsid w:val="004623DA"/>
    <w:rsid w:val="0048133D"/>
    <w:rsid w:val="004A58BA"/>
    <w:rsid w:val="004B320F"/>
    <w:rsid w:val="004F275E"/>
    <w:rsid w:val="00506D60"/>
    <w:rsid w:val="00510CC1"/>
    <w:rsid w:val="005148E1"/>
    <w:rsid w:val="005361D4"/>
    <w:rsid w:val="005538C9"/>
    <w:rsid w:val="005650B3"/>
    <w:rsid w:val="00567931"/>
    <w:rsid w:val="00581EEF"/>
    <w:rsid w:val="005828DD"/>
    <w:rsid w:val="00583825"/>
    <w:rsid w:val="00590C44"/>
    <w:rsid w:val="0059313C"/>
    <w:rsid w:val="005B1D3A"/>
    <w:rsid w:val="005B4A58"/>
    <w:rsid w:val="005B5C3C"/>
    <w:rsid w:val="005D3C49"/>
    <w:rsid w:val="00603057"/>
    <w:rsid w:val="00632302"/>
    <w:rsid w:val="00645F74"/>
    <w:rsid w:val="00650AE0"/>
    <w:rsid w:val="00682C5F"/>
    <w:rsid w:val="006859D8"/>
    <w:rsid w:val="006973FD"/>
    <w:rsid w:val="006A23AA"/>
    <w:rsid w:val="006D092B"/>
    <w:rsid w:val="006D4B9D"/>
    <w:rsid w:val="006E4E81"/>
    <w:rsid w:val="006E5B32"/>
    <w:rsid w:val="00701627"/>
    <w:rsid w:val="00720736"/>
    <w:rsid w:val="00747D0E"/>
    <w:rsid w:val="00776238"/>
    <w:rsid w:val="007D178F"/>
    <w:rsid w:val="007D3047"/>
    <w:rsid w:val="007E453B"/>
    <w:rsid w:val="007F3035"/>
    <w:rsid w:val="00825326"/>
    <w:rsid w:val="00827C6C"/>
    <w:rsid w:val="00832228"/>
    <w:rsid w:val="00834BF2"/>
    <w:rsid w:val="00840DB0"/>
    <w:rsid w:val="00896148"/>
    <w:rsid w:val="0098092C"/>
    <w:rsid w:val="00982EC0"/>
    <w:rsid w:val="009F73B5"/>
    <w:rsid w:val="00A20714"/>
    <w:rsid w:val="00A32381"/>
    <w:rsid w:val="00A35FFC"/>
    <w:rsid w:val="00A440BD"/>
    <w:rsid w:val="00A46E84"/>
    <w:rsid w:val="00A939B2"/>
    <w:rsid w:val="00AA0F5E"/>
    <w:rsid w:val="00AC43FD"/>
    <w:rsid w:val="00AD03D8"/>
    <w:rsid w:val="00AD10FE"/>
    <w:rsid w:val="00AD5333"/>
    <w:rsid w:val="00AE1210"/>
    <w:rsid w:val="00B3694C"/>
    <w:rsid w:val="00B56F05"/>
    <w:rsid w:val="00B624EB"/>
    <w:rsid w:val="00B646D8"/>
    <w:rsid w:val="00B73323"/>
    <w:rsid w:val="00B73F36"/>
    <w:rsid w:val="00B74C27"/>
    <w:rsid w:val="00BC5502"/>
    <w:rsid w:val="00BE2276"/>
    <w:rsid w:val="00BE256D"/>
    <w:rsid w:val="00BF4733"/>
    <w:rsid w:val="00C10518"/>
    <w:rsid w:val="00C27F50"/>
    <w:rsid w:val="00C312BC"/>
    <w:rsid w:val="00C415F7"/>
    <w:rsid w:val="00C772C9"/>
    <w:rsid w:val="00C821DA"/>
    <w:rsid w:val="00C85ABB"/>
    <w:rsid w:val="00C8698B"/>
    <w:rsid w:val="00C9116F"/>
    <w:rsid w:val="00C91D3B"/>
    <w:rsid w:val="00CB3F96"/>
    <w:rsid w:val="00CE04DE"/>
    <w:rsid w:val="00D23333"/>
    <w:rsid w:val="00D348C0"/>
    <w:rsid w:val="00D36E94"/>
    <w:rsid w:val="00D62728"/>
    <w:rsid w:val="00D81161"/>
    <w:rsid w:val="00D84098"/>
    <w:rsid w:val="00DB618E"/>
    <w:rsid w:val="00DB762E"/>
    <w:rsid w:val="00DD5214"/>
    <w:rsid w:val="00E03151"/>
    <w:rsid w:val="00E344A1"/>
    <w:rsid w:val="00E621AE"/>
    <w:rsid w:val="00E625AC"/>
    <w:rsid w:val="00E83222"/>
    <w:rsid w:val="00E9740C"/>
    <w:rsid w:val="00EA1435"/>
    <w:rsid w:val="00EF479C"/>
    <w:rsid w:val="00F059A6"/>
    <w:rsid w:val="00F16379"/>
    <w:rsid w:val="00F74743"/>
    <w:rsid w:val="00FC79ED"/>
    <w:rsid w:val="00FE6288"/>
    <w:rsid w:val="00FF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B0"/>
  </w:style>
  <w:style w:type="paragraph" w:styleId="Nagwek1">
    <w:name w:val="heading 1"/>
    <w:basedOn w:val="Normalny"/>
    <w:next w:val="Normalny"/>
    <w:link w:val="Nagwek1Znak"/>
    <w:uiPriority w:val="9"/>
    <w:qFormat/>
    <w:rsid w:val="00367D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D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D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D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D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D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D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D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D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D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DB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D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D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D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DB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D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7DB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7D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67D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D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67DB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367DB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367DB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67DB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7DB0"/>
  </w:style>
  <w:style w:type="paragraph" w:styleId="Akapitzlist">
    <w:name w:val="List Paragraph"/>
    <w:basedOn w:val="Normalny"/>
    <w:qFormat/>
    <w:rsid w:val="00367D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7DB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67DB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D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D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67DB0"/>
    <w:rPr>
      <w:i/>
      <w:iCs/>
    </w:rPr>
  </w:style>
  <w:style w:type="character" w:styleId="Wyrnienieintensywne">
    <w:name w:val="Intense Emphasis"/>
    <w:uiPriority w:val="21"/>
    <w:qFormat/>
    <w:rsid w:val="00367DB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367D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367D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367DB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7DB0"/>
    <w:pPr>
      <w:outlineLvl w:val="9"/>
    </w:pPr>
  </w:style>
  <w:style w:type="character" w:styleId="Hipercze">
    <w:name w:val="Hyperlink"/>
    <w:basedOn w:val="Domylnaczcionkaakapitu"/>
    <w:rsid w:val="00D62728"/>
    <w:rPr>
      <w:color w:val="0000FF"/>
      <w:u w:val="single"/>
    </w:rPr>
  </w:style>
  <w:style w:type="paragraph" w:customStyle="1" w:styleId="opis">
    <w:name w:val="opis"/>
    <w:basedOn w:val="Normalny"/>
    <w:rsid w:val="00D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pozycja">
    <w:name w:val="pozycja"/>
    <w:basedOn w:val="Domylnaczcionkaakapitu"/>
    <w:rsid w:val="00D62728"/>
  </w:style>
  <w:style w:type="character" w:customStyle="1" w:styleId="pojedynczapozycja">
    <w:name w:val="pojedyncza_pozycja"/>
    <w:basedOn w:val="Domylnaczcionkaakapitu"/>
    <w:rsid w:val="00D62728"/>
  </w:style>
  <w:style w:type="table" w:styleId="Tabela-Siatka">
    <w:name w:val="Table Grid"/>
    <w:basedOn w:val="Standardowy"/>
    <w:uiPriority w:val="59"/>
    <w:rsid w:val="0082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03057"/>
  </w:style>
  <w:style w:type="paragraph" w:styleId="Nagwek">
    <w:name w:val="header"/>
    <w:basedOn w:val="Normalny"/>
    <w:link w:val="Nagwek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05"/>
  </w:style>
  <w:style w:type="paragraph" w:styleId="Stopka">
    <w:name w:val="footer"/>
    <w:basedOn w:val="Normalny"/>
    <w:link w:val="Stopka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05"/>
  </w:style>
  <w:style w:type="paragraph" w:styleId="Tekstdymka">
    <w:name w:val="Balloon Text"/>
    <w:basedOn w:val="Normalny"/>
    <w:link w:val="TekstdymkaZnak"/>
    <w:uiPriority w:val="99"/>
    <w:semiHidden/>
    <w:unhideWhenUsed/>
    <w:rsid w:val="00B5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D14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4FA-2016-40DF-A6F9-FA910E2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osnówka</dc:creator>
  <cp:lastModifiedBy>Sebastian</cp:lastModifiedBy>
  <cp:revision>2</cp:revision>
  <cp:lastPrinted>2014-05-06T10:09:00Z</cp:lastPrinted>
  <dcterms:created xsi:type="dcterms:W3CDTF">2015-07-28T13:39:00Z</dcterms:created>
  <dcterms:modified xsi:type="dcterms:W3CDTF">2015-07-28T13:39:00Z</dcterms:modified>
</cp:coreProperties>
</file>